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91"/>
        <w:gridCol w:w="4912"/>
      </w:tblGrid>
      <w:tr w:rsidR="005B56C2" w:rsidRPr="00A06DEC">
        <w:tc>
          <w:tcPr>
            <w:tcW w:w="9634" w:type="dxa"/>
          </w:tcPr>
          <w:p w:rsidR="005B56C2" w:rsidRPr="00A06DEC" w:rsidRDefault="005B56C2" w:rsidP="00A0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5B56C2" w:rsidRPr="00A06DEC" w:rsidRDefault="004F70DC" w:rsidP="001F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рабочей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5B56C2" w:rsidRPr="006A3E9C" w:rsidRDefault="005B56C2" w:rsidP="007C1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142" w:rsidRPr="00FA50A8" w:rsidRDefault="007C1FBE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0A8">
        <w:rPr>
          <w:rFonts w:ascii="Times New Roman" w:hAnsi="Times New Roman" w:cs="Times New Roman"/>
          <w:sz w:val="28"/>
          <w:szCs w:val="28"/>
        </w:rPr>
        <w:t>ПОКАЗАТЕЛИ</w:t>
      </w:r>
    </w:p>
    <w:p w:rsidR="003A4052" w:rsidRPr="00FA50A8" w:rsidRDefault="007C1FBE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0A8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государственных </w:t>
      </w:r>
      <w:r w:rsidR="007C2A58" w:rsidRPr="00FA50A8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</w:p>
    <w:p w:rsidR="007C1FBE" w:rsidRPr="00FA50A8" w:rsidRDefault="007C1FBE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0A8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7C1FBE" w:rsidRPr="00FA50A8" w:rsidRDefault="007C1FBE" w:rsidP="007C1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816"/>
        <w:gridCol w:w="1737"/>
        <w:gridCol w:w="710"/>
        <w:gridCol w:w="1983"/>
        <w:gridCol w:w="848"/>
        <w:gridCol w:w="1987"/>
        <w:gridCol w:w="3685"/>
        <w:gridCol w:w="2976"/>
      </w:tblGrid>
      <w:tr w:rsidR="00350840" w:rsidRPr="00081E36" w:rsidTr="00350840">
        <w:trPr>
          <w:trHeight w:val="643"/>
        </w:trPr>
        <w:tc>
          <w:tcPr>
            <w:tcW w:w="816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 напр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37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 пок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казат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ичество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пособ и особенности р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та показателя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, в котором уп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ется данный показ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</w:tr>
    </w:tbl>
    <w:p w:rsidR="00081E36" w:rsidRPr="00081E36" w:rsidRDefault="00081E36" w:rsidP="00081E36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/>
      </w:tblPr>
      <w:tblGrid>
        <w:gridCol w:w="816"/>
        <w:gridCol w:w="1737"/>
        <w:gridCol w:w="710"/>
        <w:gridCol w:w="1983"/>
        <w:gridCol w:w="848"/>
        <w:gridCol w:w="1987"/>
        <w:gridCol w:w="3685"/>
        <w:gridCol w:w="2976"/>
      </w:tblGrid>
      <w:tr w:rsidR="00350840" w:rsidRPr="00081E36" w:rsidTr="00081E36">
        <w:trPr>
          <w:trHeight w:val="300"/>
          <w:tblHeader/>
        </w:trPr>
        <w:tc>
          <w:tcPr>
            <w:tcW w:w="81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50840" w:rsidRPr="00081E36" w:rsidTr="00350840">
        <w:trPr>
          <w:trHeight w:val="300"/>
        </w:trPr>
        <w:tc>
          <w:tcPr>
            <w:tcW w:w="14742" w:type="dxa"/>
            <w:gridSpan w:val="8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. Показатели результативности деятельности профессиональной образовательной организации</w:t>
            </w:r>
          </w:p>
        </w:tc>
      </w:tr>
      <w:tr w:rsidR="00350840" w:rsidRPr="00081E36" w:rsidTr="00350840">
        <w:trPr>
          <w:trHeight w:val="868"/>
        </w:trPr>
        <w:tc>
          <w:tcPr>
            <w:tcW w:w="816" w:type="dxa"/>
            <w:vMerge w:val="restart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довлетво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е потреб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и л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ности (граждан) в получении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зования (объем и ка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во пред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авленных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уг)</w:t>
            </w: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бщий конт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ент обуч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ихся по осн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м образо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ельным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раммам со с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м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ия не менее десяти 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 чел  и б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е. – 5 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00-999 чел. –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-699 чел. –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0-499 чел. –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– 299 чел. – 1 балл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9 и менее –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ба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ется  контингент по всем формам обучения (очная, очно-заочная, заочная) формы), а т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е по всем образовательным программам (професс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льным и  общеобразовательным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раммам со сроком обучения не менее десяти ме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цев) </w:t>
            </w:r>
            <w:proofErr w:type="gramEnd"/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за 4 квартал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50840" w:rsidRPr="00081E36" w:rsidTr="00350840">
        <w:trPr>
          <w:trHeight w:val="868"/>
        </w:trPr>
        <w:tc>
          <w:tcPr>
            <w:tcW w:w="816" w:type="dxa"/>
            <w:vMerge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инамика общ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о к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ингента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ающихся по основным об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со сроком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ия не 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нее десяти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%  и более – 5 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% - 110% 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- 104%  – 3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ее 100% -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ба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ется контингент (КП) по всем формам обучения, а также по всем образовательным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раммам (профессиональным и  общеобразовательным прогр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ам со сроком обу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я не менее десяти ме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в) по состоянию на начало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Пн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 и конец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ного пер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Пн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4 кварта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50840" w:rsidRPr="00081E36" w:rsidTr="00350840">
        <w:trPr>
          <w:trHeight w:val="868"/>
        </w:trPr>
        <w:tc>
          <w:tcPr>
            <w:tcW w:w="816" w:type="dxa"/>
            <w:vMerge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цифр приема, установл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на конкурсной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нове  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0% - 5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8% - 99% -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6% - 97% - 3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3% - 95% - 2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0% - 92% - 1 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менее 90%,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более 100% и/или 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амово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ое изм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ение структуры пр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0 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нные заполняются на момент полного заверш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я приема, но не позднее 31 декабря отчет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принятые обуч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щиеся 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граммам 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факт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нт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ент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еделенный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в КЦП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кцп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факт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кцп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иказ ДО ЯО об утв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7E52" w:rsidRPr="00081E36">
              <w:rPr>
                <w:rFonts w:ascii="Times New Roman" w:hAnsi="Times New Roman" w:cs="Times New Roman"/>
                <w:sz w:val="24"/>
                <w:szCs w:val="24"/>
              </w:rPr>
              <w:t>ждении КЦ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ет 4 кварта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840" w:rsidRPr="00081E36" w:rsidTr="00350840">
        <w:trPr>
          <w:trHeight w:val="90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83" w:type="dxa"/>
            <w:shd w:val="clear" w:color="auto" w:fill="auto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на внеб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етной ос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ве в общей численности (бюджет и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ающихся по всем формам обучения (со сроком обучения не менее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ти месяцев)</w:t>
            </w:r>
          </w:p>
        </w:tc>
        <w:tc>
          <w:tcPr>
            <w:tcW w:w="848" w:type="dxa"/>
            <w:shd w:val="clear" w:color="auto" w:fill="auto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auto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%  и более – 5 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% - 11% 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% - 8%  – 3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 - 5%  – 2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% - 2%  –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 - 0 балов</w:t>
            </w:r>
          </w:p>
        </w:tc>
        <w:tc>
          <w:tcPr>
            <w:tcW w:w="3685" w:type="dxa"/>
            <w:shd w:val="clear" w:color="auto" w:fill="auto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ется общий к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ингент обучающихся (К)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ающихся по всем формам обучения (со сроком обучения не менее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ти месяцев) и обучающиеся на в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етной основе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 по всем формам обучения (со сроком обучения не менее десяти ме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в) по состоянию на конец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четного периода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auto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4 кварта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840" w:rsidRPr="00081E36" w:rsidTr="00350840">
        <w:trPr>
          <w:trHeight w:val="785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довлетв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нных качес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образов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слуг по резул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м независимой оценки кач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раз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деятельн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 ПОО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93% -100% - 5 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85% -92% - 4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77% -84% - 3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9% -76% - 2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0 -68%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менее 60% - 0 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езультаты рассматрива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 в целом по ПОО без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ния на образовательные программы по состоянию на конец отчё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го года. Если исследование в отч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м году не проводилось, то у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ываются данные преды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его исследо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нные ГУ ЯО «Центр оценки и контроля каче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а образования»</w:t>
            </w:r>
          </w:p>
        </w:tc>
      </w:tr>
      <w:tr w:rsidR="00350840" w:rsidRPr="00081E36" w:rsidTr="00350840">
        <w:trPr>
          <w:trHeight w:val="785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обуч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ихся, осво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ших основные образоват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е программы и получившие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ументы ус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вленного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зца, в общей численности 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ускников на начало отчет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о периода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0% - 5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8%-99% -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6%-97% - 3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3%-95% - 2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90-92% - 1 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енее 90% - 0 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выпускники (со сроком обучения не менее 10 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цев), находящиеся на бюдж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м финансировании и п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ившие документы установл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го образца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, по всем ф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ам обучения на конец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тного года и  выпу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ки, числящиеся на начало отчетного года (В). Формула рас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та: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4 квартал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№1  Наличие и движение контингента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ланиру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 выпуске на начало отчетного года</w:t>
            </w:r>
          </w:p>
        </w:tc>
      </w:tr>
      <w:tr w:rsidR="00350840" w:rsidRPr="00081E36" w:rsidTr="00350840">
        <w:trPr>
          <w:trHeight w:val="785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выпуск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в, п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ивших дипломы с от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ием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577C15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3% и более –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-12% -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%-9% - 3 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4%-6% - 2 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%-3% - 1 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менее 1% - </w:t>
            </w:r>
            <w:r w:rsidR="001C62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выпускники п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ившие дипломы СПО по всем формам обучения на конец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тного года (В) и выпуск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и, получившие дипломы с отли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м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до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до</w:t>
            </w:r>
            <w:proofErr w:type="spellEnd"/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*100% 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нига выдачи дип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  <w:p w:rsidR="00577C15" w:rsidRPr="00081E36" w:rsidRDefault="00577C15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ет по итогам выпуска</w:t>
            </w:r>
          </w:p>
        </w:tc>
      </w:tr>
      <w:tr w:rsidR="00805F67" w:rsidRPr="00081E36" w:rsidTr="00350840">
        <w:trPr>
          <w:trHeight w:val="785"/>
        </w:trPr>
        <w:tc>
          <w:tcPr>
            <w:tcW w:w="816" w:type="dxa"/>
            <w:vMerge/>
            <w:shd w:val="clear" w:color="auto" w:fill="FFFFFF"/>
            <w:vAlign w:val="center"/>
          </w:tcPr>
          <w:p w:rsidR="00805F67" w:rsidRPr="00081E36" w:rsidRDefault="00805F6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805F67" w:rsidRPr="00081E36" w:rsidRDefault="00805F6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805F67" w:rsidRPr="00081E36" w:rsidRDefault="00805F6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983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сев студ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ов, обуч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ихся по программам СПО за счет средств б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ета Ярославской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848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0%-3,0% - 5 баллов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3,1%-4,0% - 4 балла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4,1%-5,0% - 3 балла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5,1-6,0% - 2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,1-7,0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олее 7%– 0 баллов</w:t>
            </w:r>
          </w:p>
        </w:tc>
        <w:tc>
          <w:tcPr>
            <w:tcW w:w="3685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ется контингент  (К) по всем формам обучения (бюдж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е финан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ование) на начало отчетного периода,  обучающ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, отчисленные из образо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рганизации по любым причинам (Ко) и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ывшие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 в течение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-Кп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)/К*100% </w:t>
            </w:r>
          </w:p>
        </w:tc>
        <w:tc>
          <w:tcPr>
            <w:tcW w:w="2976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4 квартал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50840" w:rsidRPr="00081E36" w:rsidTr="005A22F7">
        <w:trPr>
          <w:trHeight w:val="492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350840" w:rsidRPr="00081E36" w:rsidRDefault="00350840" w:rsidP="005A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по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ю –</w:t>
            </w:r>
            <w:r w:rsidR="00577C15"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840" w:rsidRPr="00081E36" w:rsidTr="00350840">
        <w:trPr>
          <w:trHeight w:val="663"/>
        </w:trPr>
        <w:tc>
          <w:tcPr>
            <w:tcW w:w="816" w:type="dxa"/>
            <w:vMerge w:val="restart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овка кадров для  э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мики и социальной сферы рег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выпуск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в очной ф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ы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ия, получивших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ломы о среднем профессион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м обра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ании в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тном году и трудоуст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вшихся на 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ец отч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го пер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577C15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90% и более  -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80-89% -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70-79% - 3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60-69% - 2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0-59%  - 1 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енее 50% - 0 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выпускники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й формы обучения (бюджет),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учившие диплом о среднем професс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льном образовании в отчетом году (Во) и из них т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устроившиеся (Вт)  на 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ец отчет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о периода (в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о и Вт не включаются призванные в ряды </w:t>
            </w:r>
            <w:r w:rsidR="00377956" w:rsidRPr="00081E36">
              <w:rPr>
                <w:rFonts w:ascii="Times New Roman" w:hAnsi="Times New Roman" w:cs="Times New Roman"/>
                <w:sz w:val="24"/>
                <w:szCs w:val="24"/>
              </w:rPr>
              <w:t>Вооруженных сил Российской Федераци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щиеся в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уске по уходу за 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бенком). 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Вт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ониторинг трудоустр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ства выпускников </w:t>
            </w:r>
          </w:p>
        </w:tc>
      </w:tr>
      <w:tr w:rsidR="00350840" w:rsidRPr="00081E36" w:rsidTr="00350840">
        <w:trPr>
          <w:trHeight w:val="663"/>
        </w:trPr>
        <w:tc>
          <w:tcPr>
            <w:tcW w:w="816" w:type="dxa"/>
            <w:vMerge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ля выпуск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ов отчетного г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а очной ф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мы обучения, п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шедших процед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у с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фикации квалификации и 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учивших с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ификаты ус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ного 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азца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33 % и более  - 5 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20% – 32% -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1%-19% - 3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% – 10% - 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% - 5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тся выпускники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й формы обучения (бюджет),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учившие диплом о среднем професс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льном образовании в отчетом году (Во) и из них 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ускники, получившие сертиф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каты о квалификации в ЦСК до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 отчетного пер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proofErr w:type="spellStart"/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/ В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пии с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ификатов</w:t>
            </w:r>
          </w:p>
        </w:tc>
      </w:tr>
      <w:tr w:rsidR="00350840" w:rsidRPr="00081E36" w:rsidTr="00350840">
        <w:trPr>
          <w:trHeight w:val="694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ля О</w:t>
            </w:r>
            <w:r w:rsidR="00377956"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 СПО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о проф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иям / специ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стям, вк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ченным в ТОП-50 и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ОП-региона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, ре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зуемым в ПОО 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25% и более - 5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6% – 20% - 4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1% – 15% - 3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6% – 10% - 2 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1% - 5% - 1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5F2DDF" w:rsidRDefault="00350840" w:rsidP="001C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ется количество О</w:t>
            </w:r>
            <w:r w:rsidR="00805F67" w:rsidRPr="00081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П СПО  (КП) реализ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ым в ПОО и количество программ по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фессиям / специальностям,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ключ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ым в ТОП-50 и </w:t>
            </w:r>
            <w:proofErr w:type="spellStart"/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ОП-региона</w:t>
            </w:r>
            <w:proofErr w:type="spellEnd"/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Птоп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7956" w:rsidRPr="005F2DDF" w:rsidRDefault="00805F67" w:rsidP="001C62B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и условии, если профессия / специальность включена в оба 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ечня, она учитывается один раз</w:t>
            </w:r>
          </w:p>
          <w:p w:rsidR="00350840" w:rsidRPr="00081E36" w:rsidRDefault="00350840" w:rsidP="001C6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Птоп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/КП)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-квалификационная стру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ура</w:t>
            </w:r>
            <w:r w:rsidR="00377956"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50840" w:rsidRPr="00081E36" w:rsidTr="00350840">
        <w:trPr>
          <w:trHeight w:val="606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3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выпуск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в, по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ивших 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ышенную квалифи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ю (в том числе среднее проф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азование 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убленной п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отовки), от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ей числен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и выпуск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8129C8" w:rsidRPr="005F2DDF">
              <w:rPr>
                <w:rFonts w:ascii="Times New Roman" w:hAnsi="Times New Roman" w:cs="Times New Roman"/>
                <w:sz w:val="24"/>
                <w:szCs w:val="24"/>
              </w:rPr>
              <w:t>, которым присваивается квалификация</w:t>
            </w:r>
          </w:p>
        </w:tc>
        <w:tc>
          <w:tcPr>
            <w:tcW w:w="848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41 % и более  - 5 баллов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36% – 40% - 4 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31%-35% - 3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26% – 30% - 2 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20% - 25% - 1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0% – 0 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д повышенной квалификац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й понимается получение выпу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ками более высокого р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яда, чем предусмотрено уч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-программной документац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выпускники СПО очной формы обучения на 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ец отчетного года (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,  вы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кники по ППКРС</w:t>
            </w:r>
            <w:r w:rsidR="00805F67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и ППСС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шие повышенную квалификацию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 и в</w:t>
            </w:r>
            <w:r w:rsidR="00805F67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ыпускники по ППССЗ,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глубленной п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отовки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уп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F67" w:rsidRPr="005F2DDF" w:rsidRDefault="00805F6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уденты, получившие повыш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е разряды по нескольким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ессиям, учитываются один раз.</w:t>
            </w:r>
          </w:p>
          <w:p w:rsidR="00805F67" w:rsidRPr="005F2DDF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уденты, получившие п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шенные разряды и обучавшиеся по углубленной подготовке у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ются один раз.</w:t>
            </w:r>
          </w:p>
          <w:p w:rsidR="005A22F7" w:rsidRPr="005F2DDF" w:rsidRDefault="00350840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="005A22F7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840" w:rsidRPr="005F2DDF" w:rsidRDefault="00350840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пк+Вуп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/ Во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05F67" w:rsidRPr="00081E36">
              <w:rPr>
                <w:rFonts w:ascii="Times New Roman" w:hAnsi="Times New Roman" w:cs="Times New Roman"/>
                <w:sz w:val="24"/>
                <w:szCs w:val="24"/>
              </w:rPr>
              <w:t>Отчет по итогам выпуска</w:t>
            </w:r>
          </w:p>
        </w:tc>
      </w:tr>
      <w:tr w:rsidR="00805F67" w:rsidRPr="00081E36" w:rsidTr="00350840">
        <w:trPr>
          <w:trHeight w:val="545"/>
        </w:trPr>
        <w:tc>
          <w:tcPr>
            <w:tcW w:w="816" w:type="dxa"/>
            <w:vMerge/>
            <w:shd w:val="clear" w:color="auto" w:fill="FFFFFF"/>
            <w:vAlign w:val="center"/>
          </w:tcPr>
          <w:p w:rsidR="00805F67" w:rsidRPr="00081E36" w:rsidRDefault="00805F6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805F67" w:rsidRPr="00081E36" w:rsidRDefault="00805F67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805F67" w:rsidRPr="00081E36" w:rsidRDefault="00805F67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3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исленность г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дан, подгот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нных  по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раммам проф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ионального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ия, допол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ельного проф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ионального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зования  по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оворам с пр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иятиями, орг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ми службы 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ятости нас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я, индиви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льным дого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м с граж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848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987" w:type="dxa"/>
            <w:shd w:val="clear" w:color="auto" w:fill="FFFFFF"/>
            <w:noWrap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36 чел. и 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е  - 5 баллов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02-135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4 балла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68-101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3 балла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34-67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- 33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0 чел.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3685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граждане,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шедшие профессиональное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ие, а также получившие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 программам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еподготовки или повышения квалификации с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иалистов в течение отч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976" w:type="dxa"/>
            <w:shd w:val="clear" w:color="auto" w:fill="FFFFFF"/>
          </w:tcPr>
          <w:p w:rsidR="00805F67" w:rsidRPr="00081E36" w:rsidRDefault="00805F6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ормы № ПО, № 1-ПК</w:t>
            </w:r>
          </w:p>
        </w:tc>
      </w:tr>
      <w:tr w:rsidR="00350840" w:rsidRPr="00081E36" w:rsidTr="005A22F7">
        <w:trPr>
          <w:trHeight w:val="410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350840" w:rsidRPr="00081E36" w:rsidRDefault="00350840" w:rsidP="005A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по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ю –2</w:t>
            </w:r>
            <w:r w:rsidR="00BA01C7"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840" w:rsidRPr="00081E36" w:rsidTr="00EB5D6C">
        <w:trPr>
          <w:trHeight w:val="77"/>
        </w:trPr>
        <w:tc>
          <w:tcPr>
            <w:tcW w:w="816" w:type="dxa"/>
            <w:vMerge w:val="restart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ация молодого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я, в том числе м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ых людей, нахо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ихся в трудной жизненной 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ля студ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ов очной формы обучения, по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чивших госуд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акад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мическую с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ендию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55% и более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49%-54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4 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43%-48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3 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37%-42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31%-36%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350840" w:rsidRPr="00081E36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50840"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нее 30% - </w:t>
            </w:r>
            <w:r w:rsidR="00350840" w:rsidRPr="00081E36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студенты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й формы обучения (К), обуч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иеся за счет бюджетного ф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нсирования, и студенты, п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ающие государственную ака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ическую стипендию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 по 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оянию на 31 января года с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дующего з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="00026DFC"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026DFC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4 квартал </w:t>
            </w:r>
          </w:p>
          <w:p w:rsidR="00350840" w:rsidRPr="00081E36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50840" w:rsidRPr="00081E36" w:rsidTr="00350840">
        <w:trPr>
          <w:trHeight w:val="411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3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обуч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ихся с огра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нными в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(в том числе инва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дов) в общей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сновным об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со сроком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ния не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ее десяти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цев</w:t>
            </w:r>
          </w:p>
        </w:tc>
        <w:tc>
          <w:tcPr>
            <w:tcW w:w="848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EB5D6C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,1% и более  -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3,8%-4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4 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2.5%-3,7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3 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,3%-2,4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0,1%-1,2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0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обучающиеся по основным образовательным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раммам со сроком обу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я не менее десяти месяцев (К) и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ающиеся с ограниченными в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здоровья 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 том числе инвалиды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вз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 на конец отчетного 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бучающийся, являющийся 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алидом и лицом с огранич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временно, учитывается один раз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вз</w:t>
            </w:r>
            <w:proofErr w:type="spellEnd"/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ет за 4 кварт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50840" w:rsidRPr="00081E36" w:rsidTr="00350840">
        <w:trPr>
          <w:trHeight w:val="411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3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дельный вес  детей-сирот и 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й, ост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шихся без по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ния родителей,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а та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>же лиц из их чи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DD4CDB" w:rsidRPr="005F2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авшихся по основным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со сроком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ния не менее десяти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сяцев   </w:t>
            </w:r>
          </w:p>
        </w:tc>
        <w:tc>
          <w:tcPr>
            <w:tcW w:w="848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4% и более - 5 баллов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0%  - 13% - 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7%  - 9% - 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4% - 6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% - 3% - 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менее 1% - 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3685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обучающиеся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й формы обучения по осн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м образовательным прогр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ам со сроком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ния не менее десяти месяцев (К) и обуч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иеся из числа детей-сирот и 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>, а также лица из их числ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дс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 на конец отчетного 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ормула расчета:</w:t>
            </w:r>
            <w:r w:rsidR="00EB5D6C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дс</w:t>
            </w:r>
            <w:proofErr w:type="spellEnd"/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ет за 4 кварт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 №1  Наличие и движение контингент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5D6C" w:rsidRPr="00081E36" w:rsidTr="00350840">
        <w:trPr>
          <w:trHeight w:val="411"/>
        </w:trPr>
        <w:tc>
          <w:tcPr>
            <w:tcW w:w="816" w:type="dxa"/>
            <w:vMerge/>
            <w:shd w:val="clear" w:color="auto" w:fill="FFFFFF"/>
            <w:vAlign w:val="center"/>
          </w:tcPr>
          <w:p w:rsidR="00EB5D6C" w:rsidRPr="00081E36" w:rsidRDefault="00EB5D6C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EB5D6C" w:rsidRPr="00081E36" w:rsidRDefault="00EB5D6C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EB5D6C" w:rsidRPr="00081E36" w:rsidRDefault="00EB5D6C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83" w:type="dxa"/>
            <w:shd w:val="clear" w:color="auto" w:fill="FFFFFF"/>
          </w:tcPr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выпуск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в из числа 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й-сирот и 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тей, оставшихся без попечения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а также лиц из их числа</w:t>
            </w:r>
            <w:r w:rsidR="00DD4CDB" w:rsidRPr="005F2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шихся по осн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м образ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льным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раммам со с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м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ния не менее десяти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сяцев   </w:t>
            </w:r>
          </w:p>
        </w:tc>
        <w:tc>
          <w:tcPr>
            <w:tcW w:w="848" w:type="dxa"/>
            <w:shd w:val="clear" w:color="auto" w:fill="FFFFFF"/>
          </w:tcPr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00%   - 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95%-99% - 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90%-94% - 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85%-89% - 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80%-84% - 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иже 80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3685" w:type="dxa"/>
            <w:shd w:val="clear" w:color="auto" w:fill="FFFFFF"/>
          </w:tcPr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тся выпускники (со сроком обучения не менее 10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цев) из числа детей-сирот и 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ия родителей, а также лица из их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</w:t>
            </w:r>
            <w:r w:rsidR="00DD4CDB" w:rsidRPr="005F2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 до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енты установленного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азца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, на конец отчетного года и выпу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ки, из числа детей-сирот и 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а также лиц из их числа</w:t>
            </w:r>
            <w:r w:rsidR="00DD4CDB" w:rsidRPr="005F2D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числящиеся на 01 я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варя отчетного года (В). </w:t>
            </w:r>
            <w:proofErr w:type="gramEnd"/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об итогах выпуска</w:t>
            </w:r>
          </w:p>
          <w:p w:rsidR="00EB5D6C" w:rsidRPr="005F2DDF" w:rsidRDefault="00EB5D6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ланиру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м выпуске на начало отчетного года</w:t>
            </w:r>
          </w:p>
        </w:tc>
      </w:tr>
      <w:tr w:rsidR="00350840" w:rsidRPr="00081E36" w:rsidTr="00350840">
        <w:trPr>
          <w:trHeight w:val="841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3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езультаты у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ия в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астной спартакиаде (общекома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й 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ёт)</w:t>
            </w:r>
          </w:p>
        </w:tc>
        <w:tc>
          <w:tcPr>
            <w:tcW w:w="848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987" w:type="dxa"/>
            <w:shd w:val="clear" w:color="auto" w:fill="FFFFFF"/>
            <w:noWrap/>
          </w:tcPr>
          <w:p w:rsidR="005F2DDF" w:rsidRDefault="005F2DDF" w:rsidP="005612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изовые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а в одной или двух группах –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баллов,  </w:t>
            </w:r>
          </w:p>
          <w:p w:rsidR="005F2DDF" w:rsidRDefault="005F2DDF" w:rsidP="005612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иняли участие в двух группах – 4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алла,</w:t>
            </w:r>
          </w:p>
          <w:p w:rsidR="005F2DDF" w:rsidRDefault="005F2DDF" w:rsidP="005612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яли участие в одной группе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балла, </w:t>
            </w:r>
          </w:p>
          <w:p w:rsidR="00A8125E" w:rsidRPr="005F2DDF" w:rsidRDefault="005F2DDF" w:rsidP="0056122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иняли участие – 1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 </w:t>
            </w:r>
            <w:r w:rsidRPr="005F2D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алл</w:t>
            </w:r>
          </w:p>
        </w:tc>
        <w:tc>
          <w:tcPr>
            <w:tcW w:w="3685" w:type="dxa"/>
            <w:shd w:val="clear" w:color="auto" w:fill="FFFFFF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езультаты учитываются в со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етствии с Положением о сор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ваниях Спартакиады среди ПОО ЯО, утверждённом деп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аментом образования Яросл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кой области, агентством по ф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ультуре и спорту Я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лавской области и НП «Сп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ивный клуб «Буреве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к – Верхняя Волга».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д группами имеются в виду - мужская и женская  команды, принявшие участие в 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тном количестве видов соревн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26DFC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изовые места опреде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тся по общекомандному зачёту в  одной или двух группах</w:t>
            </w:r>
          </w:p>
          <w:p w:rsidR="00A8125E" w:rsidRPr="005F2DDF" w:rsidRDefault="00A8125E" w:rsidP="00A81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результатам по итогам предыдущего учебного 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6" w:type="dxa"/>
            <w:shd w:val="clear" w:color="auto" w:fill="FFFFFF"/>
          </w:tcPr>
          <w:p w:rsidR="00350840" w:rsidRPr="00081E36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нные НП «Спорт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й клуб «Буревестник – Верхняя Волга</w:t>
            </w:r>
          </w:p>
          <w:p w:rsidR="00026DFC" w:rsidRPr="00081E36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FC" w:rsidRPr="00081E36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C" w:rsidRPr="00081E36" w:rsidTr="00350840">
        <w:trPr>
          <w:trHeight w:val="680"/>
        </w:trPr>
        <w:tc>
          <w:tcPr>
            <w:tcW w:w="816" w:type="dxa"/>
            <w:vMerge/>
            <w:shd w:val="clear" w:color="auto" w:fill="FFFFFF"/>
            <w:vAlign w:val="center"/>
          </w:tcPr>
          <w:p w:rsidR="00026DFC" w:rsidRPr="00081E36" w:rsidRDefault="00026DFC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26DFC" w:rsidRPr="00081E36" w:rsidRDefault="00026DFC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26DFC" w:rsidRPr="00081E36" w:rsidRDefault="00026DFC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3" w:type="dxa"/>
            <w:shd w:val="clear" w:color="auto" w:fill="FFFFFF"/>
          </w:tcPr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уча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ков  олимпиад, к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урсов муниц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ального, рег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, фе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ального и м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ународного уровней (без учёта ол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иад, конкурсов,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мых внутри ПОО) </w:t>
            </w:r>
            <w:proofErr w:type="gramEnd"/>
          </w:p>
        </w:tc>
        <w:tc>
          <w:tcPr>
            <w:tcW w:w="848" w:type="dxa"/>
            <w:shd w:val="clear" w:color="auto" w:fill="FFFFFF"/>
          </w:tcPr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026DFC" w:rsidRPr="005F2DDF" w:rsidRDefault="005F2DDF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%. и более – 5 </w:t>
            </w:r>
            <w:r w:rsidR="00026DFC"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ов,</w:t>
            </w:r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% - 8 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 балла,</w:t>
            </w:r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% - 6 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3 балла,</w:t>
            </w:r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% - 4 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 балла,</w:t>
            </w:r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ее 2%. –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 балл</w:t>
            </w:r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0% - 0 баллов</w:t>
            </w:r>
          </w:p>
        </w:tc>
        <w:tc>
          <w:tcPr>
            <w:tcW w:w="3685" w:type="dxa"/>
            <w:shd w:val="clear" w:color="auto" w:fill="FFFFFF"/>
          </w:tcPr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ются обучающиеся, принявшие участие в муниц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альных, региональных, фе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альных, международных ол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адах, конкурсах, в т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ах профессионального маст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 и контингент обуч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ихся очной формы обу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я (К).</w:t>
            </w:r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, принявший у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ие последовательно в рег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ьном, федеральном и меж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родном конкурсах, засчиты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тся как три уча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026DFC" w:rsidRPr="00081E36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пии грамот, дип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мов, сер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фикатов</w:t>
            </w:r>
          </w:p>
        </w:tc>
      </w:tr>
      <w:tr w:rsidR="00350840" w:rsidRPr="00081E36" w:rsidTr="005F2DDF">
        <w:trPr>
          <w:trHeight w:val="3020"/>
        </w:trPr>
        <w:tc>
          <w:tcPr>
            <w:tcW w:w="816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350840" w:rsidRPr="00081E36" w:rsidRDefault="0035084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350840" w:rsidRPr="00081E36" w:rsidRDefault="0035084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983" w:type="dxa"/>
            <w:shd w:val="clear" w:color="auto" w:fill="auto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едителей и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еров (лаур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  <w:r w:rsidR="00026DFC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х и рег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ьных ол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иад, к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урсов профессиона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го м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терства, победителей движения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7" w:type="dxa"/>
            <w:shd w:val="clear" w:color="auto" w:fill="auto"/>
            <w:noWrap/>
          </w:tcPr>
          <w:p w:rsidR="00026DFC" w:rsidRPr="005F2DDF" w:rsidRDefault="00026DFC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чел. – 1 балл (не более 5 б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3685" w:type="dxa"/>
            <w:shd w:val="clear" w:color="auto" w:fill="auto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асчитывается как участник, 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учивший на олимпиаде, конк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е соответствующий 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умент (диплом, свидетельство, сер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икат и т.д.)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беда командой засчитыва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 как один победитель.</w:t>
            </w:r>
          </w:p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Если победитель движения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готовился двумя и 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ее ПОО, его подготовка зас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ывается каждому образовате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му учреждению. В зачёт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маются победители</w:t>
            </w:r>
            <w:r w:rsidR="00026DFC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и призеры регионального этапа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s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, набравшие 500 и 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ее баллов по и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ам конкурса.</w:t>
            </w:r>
          </w:p>
        </w:tc>
        <w:tc>
          <w:tcPr>
            <w:tcW w:w="2976" w:type="dxa"/>
            <w:shd w:val="clear" w:color="auto" w:fill="auto"/>
          </w:tcPr>
          <w:p w:rsidR="00350840" w:rsidRPr="005F2DDF" w:rsidRDefault="0035084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Копии грамот, дипл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мов, серт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фикатов</w:t>
            </w:r>
          </w:p>
        </w:tc>
      </w:tr>
      <w:tr w:rsidR="00947830" w:rsidRPr="00081E36" w:rsidTr="005F2DDF">
        <w:trPr>
          <w:trHeight w:val="3020"/>
        </w:trPr>
        <w:tc>
          <w:tcPr>
            <w:tcW w:w="816" w:type="dxa"/>
            <w:vMerge/>
            <w:shd w:val="clear" w:color="auto" w:fill="FFFFFF"/>
            <w:vAlign w:val="center"/>
          </w:tcPr>
          <w:p w:rsidR="00947830" w:rsidRPr="00081E36" w:rsidRDefault="0094783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947830" w:rsidRPr="00081E36" w:rsidRDefault="00947830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947830" w:rsidRPr="005F2DDF" w:rsidRDefault="00947830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983" w:type="dxa"/>
            <w:shd w:val="clear" w:color="auto" w:fill="auto"/>
          </w:tcPr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оля выпуск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в очной ф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ы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чения, участвовавших в выполнении в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дов испытаний (тестов), норм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тивов, требов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ний к оценке уровня знаний и умений, уст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новленных Вс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российским физкультурно-спортивным комплексом «Готов к труду и обороне» (ГТО)</w:t>
            </w:r>
          </w:p>
        </w:tc>
        <w:tc>
          <w:tcPr>
            <w:tcW w:w="848" w:type="dxa"/>
            <w:shd w:val="clear" w:color="auto" w:fill="auto"/>
          </w:tcPr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auto"/>
            <w:noWrap/>
          </w:tcPr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00% - 5 баллов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90%-99% - 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75%-89% - 3 балла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60%-74% - 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0% - 59% -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0% и менее- 0 баллов</w:t>
            </w:r>
          </w:p>
        </w:tc>
        <w:tc>
          <w:tcPr>
            <w:tcW w:w="3685" w:type="dxa"/>
            <w:shd w:val="clear" w:color="auto" w:fill="auto"/>
          </w:tcPr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ется общая числ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сть выпускников, прошедших ито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вую аттестацию и имеющих 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овную или подготовительную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прошедшие итоговую атт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стацию и имеющие о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3AE8" w:rsidRPr="005F2DDF">
              <w:rPr>
                <w:rFonts w:ascii="Times New Roman" w:hAnsi="Times New Roman" w:cs="Times New Roman"/>
                <w:sz w:val="24"/>
                <w:szCs w:val="24"/>
              </w:rPr>
              <w:t>новную или подготовительную группы здоровья, участвовавши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полнении видов испытаний (те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тов), нормативов, требований к оценке уровня знаний и умений, установленных Всероссийским физкультурно-спортивным ко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плексом «Готов к труду и обор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е» (ГТО)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учгто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CE3AE8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</w:p>
          <w:p w:rsidR="00947830" w:rsidRPr="005F2DDF" w:rsidRDefault="00947830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auto"/>
          </w:tcPr>
          <w:p w:rsidR="00947830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нформация от адми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раторов мест тестир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81E36" w:rsidRPr="00081E36" w:rsidTr="00350840">
        <w:trPr>
          <w:trHeight w:val="1122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очной ф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, вып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из ПОО со зна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 ГТО 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0% и более 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5%-9% - </w:t>
            </w:r>
            <w:r w:rsidR="005A22F7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2%-4% - 2 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% - 2% -</w:t>
            </w:r>
            <w:r w:rsidR="005A22F7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0 % - 0 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ется общая числ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сть выпускников, прошедших ито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вую аттестацию (Во) и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, вы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енные со значком ГТО 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гто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гто</w:t>
            </w:r>
            <w:proofErr w:type="spellEnd"/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*100%</w:t>
            </w:r>
          </w:p>
        </w:tc>
        <w:tc>
          <w:tcPr>
            <w:tcW w:w="2976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нформация от адми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раторов мест тестир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81E36" w:rsidRPr="00081E36" w:rsidTr="005A22F7">
        <w:trPr>
          <w:trHeight w:val="447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45 баллов</w:t>
            </w:r>
          </w:p>
        </w:tc>
        <w:tc>
          <w:tcPr>
            <w:tcW w:w="2976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E36" w:rsidRPr="00081E36" w:rsidTr="00350840">
        <w:trPr>
          <w:trHeight w:val="841"/>
        </w:trPr>
        <w:tc>
          <w:tcPr>
            <w:tcW w:w="816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беспечение регион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соц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льно-экономи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ких задач и инноваци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деят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ций, меропр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ий с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й 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сти на 200 обуч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щихся ПОО.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7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4,1 и более – 5 </w:t>
            </w:r>
            <w:r w:rsidR="005A22F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5A22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,1-4,0 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4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081E36" w:rsidRPr="00081E36" w:rsidRDefault="005A22F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081E36"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-3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1E36" w:rsidRPr="00081E3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,1- 2,0 </w:t>
            </w:r>
            <w:r w:rsidR="005A22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0,5 – 1,0 </w:t>
            </w:r>
            <w:r w:rsidR="005A22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81E36" w:rsidRPr="00081E36" w:rsidRDefault="00081E36" w:rsidP="005A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– 0,4 </w:t>
            </w:r>
            <w:r w:rsidR="005A22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ется количество акций, мероприятий социальной 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авленности (Ка), в ко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ых приняли участие не менее 15 обучающихся ПОО и общий к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ингент очной формы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чал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 и  конец 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тного года.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*200/((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н+Кк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/2)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сли в акции, мероприятии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мает участие большое коли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во обучающихся, то ее следует считать как несколько акций из расчета: количество участников делить на 15, окр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яя до целого ч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2976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4 квартал 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иказы, благодарств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е письма, гра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ы и другие документы го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рственных и обще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енных организаций, п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дающие участие в акциях социальной 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авленности (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ии)</w:t>
            </w:r>
          </w:p>
        </w:tc>
      </w:tr>
      <w:tr w:rsidR="00081E36" w:rsidRPr="00081E36" w:rsidTr="00350840">
        <w:trPr>
          <w:trHeight w:val="841"/>
        </w:trPr>
        <w:tc>
          <w:tcPr>
            <w:tcW w:w="816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5F2DDF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О федеральных, 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иональных и муниципа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7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едеральное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егиональное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е–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2 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приятие –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  <w:r w:rsidR="005A22F7"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(не более 5 баллов по 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азателю)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ется мероприятия ор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зованные и пр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енные ПОО, за исключением мероприятий, указанных в п. 4.1.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пия распорядите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го документа</w:t>
            </w:r>
          </w:p>
        </w:tc>
      </w:tr>
      <w:tr w:rsidR="00081E36" w:rsidRPr="00081E36" w:rsidTr="00567E52">
        <w:trPr>
          <w:trHeight w:val="77"/>
        </w:trPr>
        <w:tc>
          <w:tcPr>
            <w:tcW w:w="816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5F2DDF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исленность 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агогических 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отников, им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их статус э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ертов, прив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аемых для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едения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дур госуд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твенной аккредитации, аттестации 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 обра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ания и экспертов учебных ма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иалов, включё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х в федера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ую базу данных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7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чел.-1 балл (не более 5 баллов)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эксперты,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шедшие обучение и имеющие соответствующий документ </w:t>
            </w:r>
          </w:p>
        </w:tc>
        <w:tc>
          <w:tcPr>
            <w:tcW w:w="2976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иказы ДО ЯО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видетельство, сертиф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ат э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ерта</w:t>
            </w:r>
          </w:p>
        </w:tc>
      </w:tr>
      <w:tr w:rsidR="00081E36" w:rsidRPr="00081E36" w:rsidTr="00350840">
        <w:trPr>
          <w:trHeight w:val="841"/>
        </w:trPr>
        <w:tc>
          <w:tcPr>
            <w:tcW w:w="816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5F2DDF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исленность п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агоги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ких работников, имеющих статус экспертов д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WorldSkil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7" w:type="dxa"/>
            <w:shd w:val="clear" w:color="auto" w:fill="FFFFFF"/>
            <w:noWrap/>
          </w:tcPr>
          <w:p w:rsidR="005F2DDF" w:rsidRDefault="005F2DDF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ичие эксп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а, сертифиц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ованного с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зом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6A0C01">
              <w:rPr>
                <w:sz w:val="27"/>
                <w:szCs w:val="27"/>
              </w:rPr>
              <w:t xml:space="preserve">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5 баллов, </w:t>
            </w:r>
          </w:p>
          <w:p w:rsidR="00081E36" w:rsidRPr="005F2DDF" w:rsidRDefault="005F2DDF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ичие эксп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ов демонст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онному эк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ену – 1 человек 1 балл (не более 5 б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ов)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5F2D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эксперты,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шедшие обучение и имеющие соответствующий документ</w:t>
            </w:r>
          </w:p>
        </w:tc>
        <w:tc>
          <w:tcPr>
            <w:tcW w:w="2976" w:type="dxa"/>
            <w:shd w:val="clear" w:color="auto" w:fill="FFFFFF"/>
          </w:tcPr>
          <w:p w:rsidR="00081E36" w:rsidRPr="005F2DDF" w:rsidRDefault="00081E36" w:rsidP="005F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ертификат эксп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081E36" w:rsidRPr="00081E36" w:rsidTr="00350840">
        <w:trPr>
          <w:trHeight w:val="841"/>
        </w:trPr>
        <w:tc>
          <w:tcPr>
            <w:tcW w:w="816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5F2DDF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983" w:type="dxa"/>
            <w:shd w:val="clear" w:color="auto" w:fill="auto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дельный вес основных об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со сроком обучения не менее 10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цев, реализ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ых с приме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ем электр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го обу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48" w:type="dxa"/>
            <w:shd w:val="clear" w:color="auto" w:fill="auto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auto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81% и более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66%-80% - 4 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51%-65% - 3 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36%-50% - 2 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21% - 35% -  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0% - 20%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0 баллов</w:t>
            </w:r>
          </w:p>
        </w:tc>
        <w:tc>
          <w:tcPr>
            <w:tcW w:w="3685" w:type="dxa"/>
            <w:shd w:val="clear" w:color="auto" w:fill="auto"/>
          </w:tcPr>
          <w:p w:rsidR="00081E36" w:rsidRPr="005F2DDF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нятие «электронное обу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е» используется в соответ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ии со ст. 16 Закона РФ «Об образ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и в Российской Феде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и»: «Под электронным обучением пони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тся организация обра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 с применением 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ержащейся в базах данных и 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льзуемой при реализации об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инфор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и и обеспечивающих ее об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отку информационных техно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ий, техни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ких средств, а также инфор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ых сетей, обеспечивающих передачу по 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 связи указанной инфор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и, взаимодействие обучающ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 и педагогических 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отников». </w:t>
            </w:r>
          </w:p>
          <w:p w:rsidR="00081E36" w:rsidRPr="005F2DDF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ется количество обра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ательных программ со сроком обучения не менее 10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цев (П), реализуемых в ПОО и ко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ство образовательных программ со сроком обучения не менее 10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цев, реализуемых с примене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м электронного об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чения (Пэ). </w:t>
            </w:r>
          </w:p>
          <w:p w:rsidR="00081E36" w:rsidRPr="005F2DDF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ормула рас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та: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ам СПО -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ет ФСН № СПО-1 (р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ел 1.2.)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 стальным программам – информация из ПОО</w:t>
            </w:r>
          </w:p>
        </w:tc>
      </w:tr>
      <w:tr w:rsidR="00081E36" w:rsidRPr="00081E36" w:rsidTr="00350840">
        <w:trPr>
          <w:trHeight w:val="841"/>
        </w:trPr>
        <w:tc>
          <w:tcPr>
            <w:tcW w:w="816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5F2DDF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ПО, реализ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ых с приме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ем сетевой ф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1987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более 40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5 баллов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30% - 39% - 4 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20% - 29% - 3 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10% - 19% - 2 балл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1% - 9% -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br/>
              <w:t>1 балл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0% - 0 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нятие «сетевая форма» 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льзуется в соответствии с 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ном РФ «Об образовании в Российской Федерации»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ется количество образ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ательных программ СПО (П), реализуемых в ПОО и количе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о программ СПО, реализуемых с применением сетевой формы обучения (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) с приложением копий до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оров.</w:t>
            </w:r>
          </w:p>
          <w:p w:rsidR="00081E36" w:rsidRPr="005F2DDF" w:rsidRDefault="00081E36" w:rsidP="00D1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</w:tc>
        <w:tc>
          <w:tcPr>
            <w:tcW w:w="2976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тчет ФСН № СПО-1 (раздел 1.2.)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-квалификационная стру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тура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говоров о се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ой форме реализации программ.</w:t>
            </w:r>
          </w:p>
        </w:tc>
      </w:tr>
      <w:tr w:rsidR="00081E36" w:rsidRPr="00081E36" w:rsidTr="00D1022B">
        <w:trPr>
          <w:trHeight w:val="70"/>
        </w:trPr>
        <w:tc>
          <w:tcPr>
            <w:tcW w:w="816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5F2DDF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983" w:type="dxa"/>
            <w:shd w:val="clear" w:color="auto" w:fill="FFFFFF"/>
          </w:tcPr>
          <w:p w:rsidR="005A22F7" w:rsidRPr="005F2DDF" w:rsidRDefault="00081E36" w:rsidP="00477C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ПОП СПО, реализуемых с внедрением эл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ментов дуальн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го обучения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ица</w:t>
            </w:r>
          </w:p>
        </w:tc>
        <w:tc>
          <w:tcPr>
            <w:tcW w:w="1987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1 программа – 1 балл (но не б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лее 5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основные проф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сиональные образовательные программы СПО, 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мые с внедрением элементов дуальн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обучения, 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 приложением копий до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оров, соглашений.</w:t>
            </w:r>
          </w:p>
          <w:p w:rsidR="00477CB4" w:rsidRPr="005F2DDF" w:rsidRDefault="00477CB4" w:rsidP="00477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 обсуждение на итоговом заседании группы.</w:t>
            </w:r>
          </w:p>
        </w:tc>
        <w:tc>
          <w:tcPr>
            <w:tcW w:w="2976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ПО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ы, соглашения о д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альном обучении</w:t>
            </w:r>
          </w:p>
        </w:tc>
      </w:tr>
      <w:tr w:rsidR="00081E36" w:rsidRPr="00081E36" w:rsidTr="005A22F7">
        <w:trPr>
          <w:trHeight w:val="326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081E36" w:rsidRPr="00D1022B" w:rsidRDefault="00081E36" w:rsidP="005A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е количество баллов  - 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баллов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81E36" w:rsidRPr="00081E36" w:rsidRDefault="00081E36" w:rsidP="005A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E36" w:rsidRPr="00081E36" w:rsidTr="0056122C">
        <w:trPr>
          <w:trHeight w:val="553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081E36" w:rsidRPr="00081E36" w:rsidRDefault="00081E36" w:rsidP="005A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ое количество баллов  по блоку I. «Показатели результативности» - 145 баллов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81E36" w:rsidRPr="00081E36" w:rsidRDefault="00081E36" w:rsidP="005A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E36" w:rsidRPr="00081E36" w:rsidTr="00350840">
        <w:trPr>
          <w:trHeight w:val="186"/>
        </w:trPr>
        <w:tc>
          <w:tcPr>
            <w:tcW w:w="14742" w:type="dxa"/>
            <w:gridSpan w:val="8"/>
            <w:shd w:val="clear" w:color="auto" w:fill="FFFFFF"/>
            <w:vAlign w:val="center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II. Ресурсное обеспечение результатов образовательной деятельности ПОО</w:t>
            </w:r>
          </w:p>
        </w:tc>
      </w:tr>
      <w:tr w:rsidR="00081E36" w:rsidRPr="00081E36" w:rsidTr="00D1022B">
        <w:trPr>
          <w:trHeight w:val="70"/>
        </w:trPr>
        <w:tc>
          <w:tcPr>
            <w:tcW w:w="816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е, учебно-методич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е, исследов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е обеспеч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е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ПОО</w:t>
            </w: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н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вационных и эксперимента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ых площ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к, созданных в ц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лях  разраб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и и апробации 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учных, уч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ых, учебно-методич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ких, организаци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о-управленч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ких ма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риалов.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 р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иннов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ционных про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ов и п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грамм, признанных ф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еральными или рег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альными инновацион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ми площ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ами (в со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о статьей 20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акона РФ «Об образо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и в Российской Феде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ая площадка – 5 баллов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ая площадка – 3 балла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е инновац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ых п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док – 1 балл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дки и  не уч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е в к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е – 0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5 баллов по п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ю)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инноваци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е и экспериментальные площ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и, созданные приказами Минист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ва образования и н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и РФ, других федеральных ми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ерств и ведомств, обществ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организаций, имеющих с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ус федеральных,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артамента образования Ярославской обл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и и функц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рующие не менее полуг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 отчете указываются рек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иты документа, на основании кото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о создана п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адка, её тема.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одтверждением участия в к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урсе являются выписка из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токола и (или)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кр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экрана электронной почты, подтв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дающего отправление и п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ие пакета документов в эл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ронном виде в адрес органи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оров конкурса.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е,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ногофунцион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центры, специализиров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е центры компетенций, ц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ры профессиональной реаби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ации инвалидов и другие ан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ичные структурные подразд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я коллект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го пользования, а также площадки по компет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м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по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 не учитываются</w:t>
            </w:r>
          </w:p>
        </w:tc>
        <w:tc>
          <w:tcPr>
            <w:tcW w:w="2976" w:type="dxa"/>
            <w:shd w:val="clear" w:color="auto" w:fill="FFFFFF"/>
            <w:noWrap/>
          </w:tcPr>
          <w:p w:rsid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ИРО ЯО, 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36" w:rsidRPr="00081E36" w:rsidTr="00350840">
        <w:trPr>
          <w:trHeight w:val="427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D102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оличество на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-методических мероприятий, учебно-методических (семинаров, к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еренций, фо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ов), презент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их опыт д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ОО 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1987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 более мер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й -5 баллов,</w:t>
            </w:r>
          </w:p>
          <w:p w:rsidR="005A22F7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ропри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 -</w:t>
            </w:r>
            <w:r w:rsidR="005A22F7"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балла, 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я не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лись – </w:t>
            </w:r>
            <w:r w:rsidR="005A22F7"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мероприятия,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анизованные ПОО и провед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е с участием работников д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их образовательных учреж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й, научных и методических органов, федеральных или 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иональных органов управ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роме мероприятий, указанных в п.4.1 и п. 4.2.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1E36" w:rsidRPr="00081E36" w:rsidTr="00350840">
        <w:trPr>
          <w:trHeight w:val="427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67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ичие пуб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аций, вош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ших в Книжную летопись, ле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ись журна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ых статей Р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рации, ос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ающих опыт деятельности и направления 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боты ПОО 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87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убликация – 1 балл (но не б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е 5 баллов)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публикации, 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шедшие отдельными книгами, брошюрами, журнальными статьями и от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жающими опыт деятельности и направления 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оты ПОО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ублик</w:t>
            </w: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с указанием номера </w:t>
            </w:r>
            <w:r w:rsidRPr="005F2D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BN</w:t>
            </w:r>
          </w:p>
        </w:tc>
      </w:tr>
      <w:tr w:rsidR="00081E36" w:rsidRPr="00081E36" w:rsidTr="00350840">
        <w:trPr>
          <w:trHeight w:val="427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овных профе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ых пр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грамм СПО, получивших обществе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о-профессионал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ую аккредит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ю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ица</w:t>
            </w:r>
          </w:p>
        </w:tc>
        <w:tc>
          <w:tcPr>
            <w:tcW w:w="1987" w:type="dxa"/>
            <w:shd w:val="clear" w:color="auto" w:fill="FFFFFF"/>
          </w:tcPr>
          <w:p w:rsidR="00D1022B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программа – 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1 балл (но не б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лее 5</w:t>
            </w:r>
            <w:r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5A22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аккредитация (далее – ПОА)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ессиональных образ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льных программ представляет собой признание качества и уровня п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готовки выпускников, освоивших такую образовательную прогр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у в конкретной организации, осуществляющей образовател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деятельность,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ечающими требованиям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фессиональных стандартов, т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бованиям рынка труда к спец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истам, рабочим и служащим соответствующего профиля.</w:t>
            </w:r>
          </w:p>
          <w:p w:rsidR="00081E36" w:rsidRPr="005F2DDF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ПОА может быть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 у 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ельных работодателей, явля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щимися крупными ведущими предприятиями (орга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зациями) для отдельной отрасли, в объе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ениях работо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елей, а также в уполномоченных ими организац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  <w:p w:rsidR="00081E36" w:rsidRPr="005F2DDF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Подтверждением ПОА явля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я наличие соответствующего до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ента (свидетельства), выд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ого организацией, включенной в со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етствующий перечень (реестр).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основы опре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ены в Федеральном за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е от 29 декабря 2012 г. № 273-ФЗ «Об образов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и в Российской Феде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и», с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тья 96 (с учетом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. 10 ст. 96, вступившей в силу с 1 января 2017 г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081E36" w:rsidRPr="00081E36" w:rsidTr="00350840">
        <w:trPr>
          <w:trHeight w:val="427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ПОП СПО, </w:t>
            </w:r>
            <w:proofErr w:type="gramStart"/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пряженных</w:t>
            </w:r>
            <w:proofErr w:type="gramEnd"/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омп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циями </w:t>
            </w:r>
            <w:proofErr w:type="spellStart"/>
            <w:r w:rsidRPr="005F2D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ldSkills</w:t>
            </w:r>
            <w:proofErr w:type="spellEnd"/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, в общей числе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ости реализу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мых ОПОП СПО</w:t>
            </w:r>
          </w:p>
        </w:tc>
        <w:tc>
          <w:tcPr>
            <w:tcW w:w="848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ница</w:t>
            </w:r>
          </w:p>
        </w:tc>
        <w:tc>
          <w:tcPr>
            <w:tcW w:w="1987" w:type="dxa"/>
            <w:shd w:val="clear" w:color="auto" w:fill="FFFFFF"/>
          </w:tcPr>
          <w:p w:rsidR="00081E36" w:rsidRPr="005F2DDF" w:rsidRDefault="005A22F7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1 программа – 1 </w:t>
            </w:r>
            <w:r w:rsidR="00081E36"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 (но не б</w:t>
            </w:r>
            <w:r w:rsidR="00081E36"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81E36"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лее 5</w:t>
            </w:r>
            <w:r w:rsidR="00081E36" w:rsidRPr="005F2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1E36"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3685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Учитываются основные проф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иональные образовательные программы СПО, в которые в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ены изменения, соответств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щие компетенциям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- в вариативную часть в виде 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ельных предметов, модулей;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- в рабочие программы </w:t>
            </w:r>
            <w:proofErr w:type="gram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в том числе учебной прак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и) в виде  отдельных м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дулей;</w:t>
            </w:r>
          </w:p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- в контрольно-измерительные материалы для итоговой аттес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5F2DDF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ФСН </w:t>
            </w:r>
            <w:r w:rsidR="005A22F7"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№ СПО - М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торинг </w:t>
            </w:r>
          </w:p>
        </w:tc>
      </w:tr>
      <w:tr w:rsidR="00081E36" w:rsidRPr="00081E36" w:rsidTr="00350840">
        <w:trPr>
          <w:trHeight w:val="427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ое количество баллов по направлению – 25 баллов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36" w:rsidRPr="00081E36" w:rsidTr="00350840">
        <w:trPr>
          <w:trHeight w:val="427"/>
        </w:trPr>
        <w:tc>
          <w:tcPr>
            <w:tcW w:w="816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ающихся по основным об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овательным прогр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ам со сроком реали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ии не менее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ти месяцев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й формы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учения обра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ания на одного педагогичес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о работника (штатные пре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ватели и м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тера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/о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чел. и б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е  – 5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 -13,9 чел.- 4 балла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-11,3 чел. – 3 бал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-9,7 – 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1-8,1- 1 балл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7 чел.– 0 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 педагогическим работ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ам в соответствии от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тся:</w:t>
            </w:r>
          </w:p>
          <w:p w:rsidR="00081E36" w:rsidRPr="00081E36" w:rsidRDefault="00081E36" w:rsidP="001C62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ро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, препо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атели-организаторы ОБЖ, ру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одители (преподаватели) фи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ского вос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</w:p>
          <w:p w:rsidR="00081E36" w:rsidRPr="00081E36" w:rsidRDefault="00081E36" w:rsidP="001C62B3">
            <w:pPr>
              <w:pStyle w:val="ac"/>
              <w:spacing w:before="0" w:beforeAutospacing="0" w:after="0"/>
            </w:pPr>
            <w:r w:rsidRPr="00081E36">
              <w:t xml:space="preserve">Работники учитываются </w:t>
            </w:r>
            <w:r w:rsidRPr="00081E36">
              <w:rPr>
                <w:iCs/>
              </w:rPr>
              <w:t>без внешних совместителей и раб</w:t>
            </w:r>
            <w:r w:rsidRPr="00081E36">
              <w:rPr>
                <w:iCs/>
              </w:rPr>
              <w:t>о</w:t>
            </w:r>
            <w:r w:rsidRPr="00081E36">
              <w:rPr>
                <w:iCs/>
              </w:rPr>
              <w:t>тающих по договорам гражда</w:t>
            </w:r>
            <w:r w:rsidRPr="00081E36">
              <w:rPr>
                <w:iCs/>
              </w:rPr>
              <w:t>н</w:t>
            </w:r>
            <w:r w:rsidRPr="00081E36">
              <w:rPr>
                <w:iCs/>
              </w:rPr>
              <w:t xml:space="preserve">ско-правового характера </w:t>
            </w:r>
            <w:r w:rsidRPr="00081E36">
              <w:t>по с</w:t>
            </w:r>
            <w:r w:rsidRPr="00081E36">
              <w:t>о</w:t>
            </w:r>
            <w:r w:rsidRPr="00081E36">
              <w:t>стоянию на 01 октября о</w:t>
            </w:r>
            <w:r w:rsidRPr="00081E36">
              <w:t>т</w:t>
            </w:r>
            <w:r w:rsidRPr="00081E36">
              <w:t>четного года (дата составления отчета по форме ФСН № СПО-1).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ч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контингент очной формы обучения) /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д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численность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гоги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ких работников) = чел.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ет ФСН № СПО-1</w:t>
            </w:r>
          </w:p>
        </w:tc>
      </w:tr>
      <w:tr w:rsidR="00081E36" w:rsidRPr="00081E36" w:rsidTr="00350840">
        <w:trPr>
          <w:trHeight w:val="427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67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шта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едаг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р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в общей числе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7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штатных работников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 и более – 5 баллов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-59 % - 4 бал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4 – 3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9% -2 бал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4% - 1 балл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40% - 0 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pStyle w:val="ac"/>
              <w:spacing w:before="0" w:beforeAutospacing="0" w:after="0"/>
            </w:pPr>
            <w:r w:rsidRPr="00081E36">
              <w:t xml:space="preserve">Работники учитываются </w:t>
            </w:r>
            <w:r w:rsidRPr="00081E36">
              <w:rPr>
                <w:iCs/>
              </w:rPr>
              <w:t>без внешних совместителей и раб</w:t>
            </w:r>
            <w:r w:rsidRPr="00081E36">
              <w:rPr>
                <w:iCs/>
              </w:rPr>
              <w:t>о</w:t>
            </w:r>
            <w:r w:rsidRPr="00081E36">
              <w:rPr>
                <w:iCs/>
              </w:rPr>
              <w:t>тающих по договорам гражда</w:t>
            </w:r>
            <w:r w:rsidRPr="00081E36">
              <w:rPr>
                <w:iCs/>
              </w:rPr>
              <w:t>н</w:t>
            </w:r>
            <w:r w:rsidRPr="00081E36">
              <w:rPr>
                <w:iCs/>
              </w:rPr>
              <w:t xml:space="preserve">ско-правового характера </w:t>
            </w:r>
            <w:r w:rsidRPr="00081E36">
              <w:t>по с</w:t>
            </w:r>
            <w:r w:rsidRPr="00081E36">
              <w:t>о</w:t>
            </w:r>
            <w:r w:rsidRPr="00081E36">
              <w:t>стоянию на 01 октября о</w:t>
            </w:r>
            <w:r w:rsidRPr="00081E36">
              <w:t>т</w:t>
            </w:r>
            <w:r w:rsidRPr="00081E36">
              <w:t>четного года (дата составления отчета по форме ФСН № СПО-1).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д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численность штатных пе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работников) /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ая численность работников ПОО) = %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Отчет ФСН № СПО-1</w:t>
            </w:r>
          </w:p>
        </w:tc>
      </w:tr>
      <w:tr w:rsidR="00081E36" w:rsidRPr="00081E36" w:rsidTr="00350840">
        <w:trPr>
          <w:trHeight w:val="695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работн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в возра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 до 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0 лет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штатных педаг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раб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5A22F7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% и более –</w:t>
            </w:r>
            <w:r w:rsidR="00081E36"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81E36"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% - 4 бал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-24% - 3 бал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9% - 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% - 1 балл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10% - 0 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pStyle w:val="ac"/>
              <w:spacing w:before="0" w:beforeAutospacing="0" w:after="0"/>
              <w:rPr>
                <w:iCs/>
              </w:rPr>
            </w:pPr>
            <w:r w:rsidRPr="00081E36">
              <w:lastRenderedPageBreak/>
              <w:t xml:space="preserve">Работники учитываются </w:t>
            </w:r>
            <w:r w:rsidRPr="00081E36">
              <w:rPr>
                <w:iCs/>
              </w:rPr>
              <w:t>без внешних совместителей и раб</w:t>
            </w:r>
            <w:r w:rsidRPr="00081E36">
              <w:rPr>
                <w:iCs/>
              </w:rPr>
              <w:t>о</w:t>
            </w:r>
            <w:r w:rsidRPr="00081E36">
              <w:rPr>
                <w:iCs/>
              </w:rPr>
              <w:t>тающих по договорам гражда</w:t>
            </w:r>
            <w:r w:rsidRPr="00081E36">
              <w:rPr>
                <w:iCs/>
              </w:rPr>
              <w:t>н</w:t>
            </w:r>
            <w:r w:rsidRPr="00081E36">
              <w:rPr>
                <w:iCs/>
              </w:rPr>
              <w:lastRenderedPageBreak/>
              <w:t xml:space="preserve">ско-правового характера </w:t>
            </w:r>
            <w:r w:rsidRPr="00081E36">
              <w:t>по с</w:t>
            </w:r>
            <w:r w:rsidRPr="00081E36">
              <w:t>о</w:t>
            </w:r>
            <w:r w:rsidRPr="00081E36">
              <w:t>стоянию на 01 октября о</w:t>
            </w:r>
            <w:r w:rsidRPr="00081E36">
              <w:t>т</w:t>
            </w:r>
            <w:r w:rsidRPr="00081E36">
              <w:t>четного года (дата составления отчета по форме ФСН № СПО-1).</w:t>
            </w:r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45</w:t>
            </w:r>
            <w:r w:rsidRPr="00081E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аботники в возрасте до 40 лет) /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общая численность 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отников ПОО) = %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ФСН № СПО-1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ФСН № </w:t>
            </w:r>
            <w:proofErr w:type="spellStart"/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ПО-М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иторинг</w:t>
            </w:r>
            <w:proofErr w:type="spellEnd"/>
          </w:p>
        </w:tc>
      </w:tr>
      <w:tr w:rsidR="00081E36" w:rsidRPr="00081E36" w:rsidTr="00350840">
        <w:trPr>
          <w:trHeight w:val="695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педагог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ских работ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ов, аттестов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на первую и высшую ква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икационные категории в 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ей числен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и штатных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агогических 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отников (без внешних 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мести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% и более – 5 баллов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9% - 4 бал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9% - 3 бал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9%- 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9% - 1 балл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30 % - 0 баллов.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pStyle w:val="ac"/>
              <w:spacing w:before="0" w:beforeAutospacing="0" w:after="0"/>
            </w:pPr>
            <w:r w:rsidRPr="00081E36">
              <w:t>Работники учитываются без внешних совместителей и раб</w:t>
            </w:r>
            <w:r w:rsidRPr="00081E36">
              <w:t>о</w:t>
            </w:r>
            <w:r w:rsidRPr="00081E36">
              <w:t>тающих по договорам гражда</w:t>
            </w:r>
            <w:r w:rsidRPr="00081E36">
              <w:t>н</w:t>
            </w:r>
            <w:r w:rsidRPr="00081E36">
              <w:t>ско-правового характера по с</w:t>
            </w:r>
            <w:r w:rsidRPr="00081E36">
              <w:t>о</w:t>
            </w:r>
            <w:r w:rsidRPr="00081E36">
              <w:t>стоянию на 01 октября о</w:t>
            </w:r>
            <w:r w:rsidRPr="00081E36">
              <w:t>т</w:t>
            </w:r>
            <w:r w:rsidRPr="00081E36">
              <w:t>четного года (дата составления отчета по форме ФСН № СПО-1).</w:t>
            </w:r>
          </w:p>
          <w:p w:rsidR="00081E36" w:rsidRPr="00081E36" w:rsidRDefault="00081E36" w:rsidP="001C62B3">
            <w:pPr>
              <w:pStyle w:val="ac"/>
              <w:spacing w:before="0" w:beforeAutospacing="0" w:after="0"/>
            </w:pPr>
            <w:proofErr w:type="spellStart"/>
            <w:r w:rsidRPr="00081E36">
              <w:t>Ркв</w:t>
            </w:r>
            <w:proofErr w:type="spellEnd"/>
            <w:r w:rsidRPr="00081E36">
              <w:t xml:space="preserve"> (численность педагогич</w:t>
            </w:r>
            <w:r w:rsidRPr="00081E36">
              <w:t>е</w:t>
            </w:r>
            <w:r w:rsidRPr="00081E36">
              <w:t>ских работников, имеющих 1 и вы</w:t>
            </w:r>
            <w:r w:rsidRPr="00081E36">
              <w:t>с</w:t>
            </w:r>
            <w:r w:rsidRPr="00081E36">
              <w:t xml:space="preserve">шую категории) / </w:t>
            </w:r>
            <w:proofErr w:type="spellStart"/>
            <w:r w:rsidRPr="00081E36">
              <w:t>Ро</w:t>
            </w:r>
            <w:proofErr w:type="spellEnd"/>
            <w:r w:rsidRPr="00081E36">
              <w:t xml:space="preserve"> (общая чи</w:t>
            </w:r>
            <w:r w:rsidRPr="00081E36">
              <w:t>с</w:t>
            </w:r>
            <w:r w:rsidRPr="00081E36">
              <w:t>ленность педагогических рабо</w:t>
            </w:r>
            <w:r w:rsidRPr="00081E36">
              <w:t>т</w:t>
            </w:r>
            <w:r w:rsidRPr="00081E36">
              <w:t>ников ПОО) = %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ет ФСН № СПО-1</w:t>
            </w:r>
          </w:p>
        </w:tc>
      </w:tr>
      <w:tr w:rsidR="00081E36" w:rsidRPr="00081E36" w:rsidTr="00350840">
        <w:trPr>
          <w:trHeight w:val="90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 20 баллов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36" w:rsidRPr="00081E36" w:rsidTr="00EF1E49">
        <w:trPr>
          <w:trHeight w:val="695"/>
        </w:trPr>
        <w:tc>
          <w:tcPr>
            <w:tcW w:w="816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льно-техни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кое и информац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нное обес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3" w:type="dxa"/>
            <w:shd w:val="clear" w:color="auto" w:fill="auto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х зданий в 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й площади пом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(общая площадь пом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без учета площади общ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тий)</w:t>
            </w:r>
          </w:p>
        </w:tc>
        <w:tc>
          <w:tcPr>
            <w:tcW w:w="848" w:type="dxa"/>
            <w:shd w:val="clear" w:color="auto" w:fill="auto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auto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% и более – 5 баллов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-84% -4 бал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-79% - 3 бал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9% - 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9% - 1 балл;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50% - 0 баллов</w:t>
            </w:r>
          </w:p>
        </w:tc>
        <w:tc>
          <w:tcPr>
            <w:tcW w:w="3685" w:type="dxa"/>
            <w:shd w:val="clear" w:color="auto" w:fill="auto"/>
          </w:tcPr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лощади помещений указыва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 в соответствии с данными с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истики</w:t>
            </w:r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у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общая в уч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но-лабораторных зданиях) / 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даний без учета площади общеж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ий) = %</w:t>
            </w:r>
          </w:p>
        </w:tc>
        <w:tc>
          <w:tcPr>
            <w:tcW w:w="2976" w:type="dxa"/>
            <w:shd w:val="clear" w:color="auto" w:fill="auto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орма ФСН № СПО-2</w:t>
            </w:r>
          </w:p>
        </w:tc>
      </w:tr>
      <w:tr w:rsidR="00081E36" w:rsidRPr="00081E36" w:rsidTr="00350840">
        <w:trPr>
          <w:trHeight w:val="695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ля учебной площади в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ей п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ади учебно-лабораторных зданий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 % и более – 5 баллов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-59% -  баллов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-54% - 3 бал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-49% - 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4% - 1 балл;</w:t>
            </w:r>
          </w:p>
          <w:p w:rsidR="00081E36" w:rsidRPr="00081E36" w:rsidRDefault="005A22F7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40 % - 0 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ч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учебная) /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у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площадь общая в учебно-лабораторных зданиях) = %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орма ФСН № СПО-2</w:t>
            </w:r>
          </w:p>
        </w:tc>
      </w:tr>
      <w:tr w:rsidR="00081E36" w:rsidRPr="00081E36" w:rsidTr="00350840">
        <w:trPr>
          <w:trHeight w:val="416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983" w:type="dxa"/>
            <w:shd w:val="clear" w:color="auto" w:fill="FFFFFF"/>
          </w:tcPr>
          <w:p w:rsidR="00081E36" w:rsidRPr="005F2DDF" w:rsidRDefault="00081E36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аличие стру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турных подраз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лений и объед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нений студентов, </w:t>
            </w:r>
            <w:r w:rsidRPr="005F2D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беспечивающих реализацию </w:t>
            </w:r>
            <w:proofErr w:type="spellStart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окультурных</w:t>
            </w:r>
            <w:proofErr w:type="spellEnd"/>
            <w:r w:rsidRPr="005F2DD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п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ктов (музей, т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атр, спортивный клуб, спортивная секция, творч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ские объединения студентов, фун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нирующие во внеурочное вр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2DDF">
              <w:rPr>
                <w:rFonts w:ascii="Times New Roman" w:hAnsi="Times New Roman" w:cs="Times New Roman"/>
                <w:sz w:val="24"/>
                <w:szCs w:val="24"/>
              </w:rPr>
              <w:t>мя)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 ед. – 1 балл 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(но не более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структурные п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зделения, имеющую органи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ионную обособленность (соб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енное помещение, 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альный акт, документ о создании, п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орт и т.д.)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РФ от 20 июня 2013 г. № АП-1073/02 «О разработке п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азателей эффективности» и 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одические указания, являющиеся прилож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ем к д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ому письму</w:t>
            </w:r>
          </w:p>
        </w:tc>
      </w:tr>
      <w:tr w:rsidR="00081E36" w:rsidRPr="00081E36" w:rsidTr="00350840">
        <w:trPr>
          <w:trHeight w:val="416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личие стр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урных подраз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ний, обеспеч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ающих ока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е услуг 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ающихся (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щежитие, ст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я, м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ицинский 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инет)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1 ед. – 1 балл 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(но не более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общежития, нах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ящиеся на балансе ПОО</w:t>
            </w:r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К столовым относятся собств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е или арендуемые сто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вые,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уфеты-раздатки</w:t>
            </w:r>
            <w:proofErr w:type="spellEnd"/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лицензи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анные медицинские ка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еты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чет ФСН № СПО-1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ФСН № </w:t>
            </w:r>
            <w:proofErr w:type="spellStart"/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ПО-М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иторинг</w:t>
            </w:r>
            <w:proofErr w:type="spellEnd"/>
          </w:p>
        </w:tc>
      </w:tr>
      <w:tr w:rsidR="00081E36" w:rsidRPr="00081E36" w:rsidTr="00350840">
        <w:trPr>
          <w:trHeight w:val="416"/>
        </w:trPr>
        <w:tc>
          <w:tcPr>
            <w:tcW w:w="816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081E36" w:rsidRPr="00081E36" w:rsidRDefault="00081E36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стру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ых подразд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й коллекти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польз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ия (ресурсных це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, многофун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альных це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в, центров профессионал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реабилит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граждан с ОВЗ, специализир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ых центров комп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нций и других аналоги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труктурных подразделений), деятельность к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ых пр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на эффе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вной  </w:t>
            </w: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ица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высокоэфф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ивная деяте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ость – 5 баллов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деятельность – 3 балла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еэффект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ая деяте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ость – 0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(за каждую структурную единицу, но не более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аллов)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Эффективность структурного подразделения ПОО определя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я на основании предст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нных отчетов и приказа 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артамента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зования ЯО</w:t>
            </w:r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ри заполнении отчётов рек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мендуется в значении показ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еля использовать сокращ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Э - эффективное подразде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Э – высокоэффективное п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азделение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по эффективности структурных подразде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</w:tr>
      <w:tr w:rsidR="00081E36" w:rsidRPr="00081E36" w:rsidTr="00350840">
        <w:trPr>
          <w:trHeight w:val="416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 2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36" w:rsidRPr="00081E36" w:rsidTr="00350840">
        <w:trPr>
          <w:trHeight w:val="416"/>
        </w:trPr>
        <w:tc>
          <w:tcPr>
            <w:tcW w:w="816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37" w:type="dxa"/>
            <w:vMerge w:val="restart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-экономич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бесп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</w:t>
            </w:r>
          </w:p>
        </w:tc>
        <w:tc>
          <w:tcPr>
            <w:tcW w:w="710" w:type="dxa"/>
            <w:shd w:val="clear" w:color="auto" w:fill="FFFFFF"/>
          </w:tcPr>
          <w:p w:rsidR="00081E36" w:rsidRPr="00081E36" w:rsidRDefault="00081E36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983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небю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средств в 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 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ъёме средств орга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</w:t>
            </w:r>
          </w:p>
        </w:tc>
        <w:tc>
          <w:tcPr>
            <w:tcW w:w="1987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20%  и более – 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5-19% - 4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0-14% - 3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-9% - 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1-4% - 1 балл;</w:t>
            </w:r>
          </w:p>
          <w:p w:rsidR="00081E36" w:rsidRPr="00081E36" w:rsidRDefault="00081E36" w:rsidP="005A22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иже 1% - 0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685" w:type="dxa"/>
            <w:shd w:val="clear" w:color="auto" w:fill="FFFFFF"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все виды внебю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жетных средств, поступ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ших от организаций, населения, в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юджетных фондов, иностр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  <w:p w:rsidR="00081E36" w:rsidRPr="00081E36" w:rsidRDefault="00081E36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б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е финан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) /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общий объем ф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ансовых средств ПОО) = %</w:t>
            </w:r>
          </w:p>
        </w:tc>
        <w:tc>
          <w:tcPr>
            <w:tcW w:w="2976" w:type="dxa"/>
            <w:shd w:val="clear" w:color="auto" w:fill="FFFFFF"/>
            <w:noWrap/>
          </w:tcPr>
          <w:p w:rsidR="00081E36" w:rsidRPr="00081E36" w:rsidRDefault="00081E36" w:rsidP="001C62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ФСН № </w:t>
            </w:r>
            <w:proofErr w:type="spellStart"/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r w:rsidR="00675FE3">
              <w:rPr>
                <w:rFonts w:ascii="Times New Roman" w:hAnsi="Times New Roman" w:cs="Times New Roman"/>
                <w:bCs/>
                <w:sz w:val="24"/>
                <w:szCs w:val="24"/>
              </w:rPr>
              <w:t>-Мониторинг</w:t>
            </w:r>
            <w:proofErr w:type="spellEnd"/>
          </w:p>
        </w:tc>
      </w:tr>
      <w:tr w:rsidR="00675FE3" w:rsidRPr="00081E36" w:rsidTr="00350840">
        <w:trPr>
          <w:trHeight w:val="416"/>
        </w:trPr>
        <w:tc>
          <w:tcPr>
            <w:tcW w:w="816" w:type="dxa"/>
            <w:vMerge/>
            <w:shd w:val="clear" w:color="auto" w:fill="FFFFFF"/>
            <w:vAlign w:val="center"/>
          </w:tcPr>
          <w:p w:rsidR="00675FE3" w:rsidRPr="00081E36" w:rsidRDefault="00675FE3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675FE3" w:rsidRPr="00081E36" w:rsidRDefault="00675FE3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675FE3" w:rsidRPr="00081E36" w:rsidRDefault="00675FE3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983" w:type="dxa"/>
            <w:shd w:val="clear" w:color="auto" w:fill="FFFFFF"/>
          </w:tcPr>
          <w:p w:rsidR="00675FE3" w:rsidRPr="00081E36" w:rsidRDefault="00675FE3" w:rsidP="001C62B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оля внебюдж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 средств, 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ых на развитие матер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о-технической  б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зы образовател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ного учре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дения (подст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тьи 225, 226, 310, 340), в 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щем объёме приносящей д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ход деятельн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848" w:type="dxa"/>
            <w:shd w:val="clear" w:color="auto" w:fill="FFFFFF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</w:t>
            </w:r>
          </w:p>
        </w:tc>
        <w:tc>
          <w:tcPr>
            <w:tcW w:w="1987" w:type="dxa"/>
            <w:shd w:val="clear" w:color="auto" w:fill="FFFFFF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% и более – 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 баллов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% - 4 балла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4% - 3 балла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-19% - 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4% - 1 балл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 10% - 0 баллов</w:t>
            </w:r>
          </w:p>
        </w:tc>
        <w:tc>
          <w:tcPr>
            <w:tcW w:w="3685" w:type="dxa"/>
            <w:shd w:val="clear" w:color="auto" w:fill="FFFFFF"/>
          </w:tcPr>
          <w:p w:rsidR="00675FE3" w:rsidRPr="00081E36" w:rsidRDefault="00675FE3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зв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внебюджетные финанс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средства, напр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енные на развитие мате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ально-технической базы ПОО) / </w:t>
            </w:r>
            <w:proofErr w:type="spell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б</w:t>
            </w:r>
            <w:proofErr w:type="spell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 (общий объем внебюджетных средств ПОО) = %</w:t>
            </w:r>
          </w:p>
        </w:tc>
        <w:tc>
          <w:tcPr>
            <w:tcW w:w="2976" w:type="dxa"/>
            <w:shd w:val="clear" w:color="auto" w:fill="FFFFFF"/>
            <w:noWrap/>
          </w:tcPr>
          <w:p w:rsidR="00675FE3" w:rsidRPr="00081E36" w:rsidRDefault="00675FE3" w:rsidP="009648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чет ФСН № </w:t>
            </w:r>
            <w:proofErr w:type="spellStart"/>
            <w:r w:rsidRPr="00081E36">
              <w:rPr>
                <w:rFonts w:ascii="Times New Roman" w:hAnsi="Times New Roman" w:cs="Times New Roman"/>
                <w:bCs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</w:t>
            </w:r>
            <w:proofErr w:type="spellEnd"/>
          </w:p>
        </w:tc>
      </w:tr>
      <w:tr w:rsidR="00675FE3" w:rsidRPr="00081E36" w:rsidTr="003B712E">
        <w:trPr>
          <w:trHeight w:val="2112"/>
        </w:trPr>
        <w:tc>
          <w:tcPr>
            <w:tcW w:w="816" w:type="dxa"/>
            <w:vMerge/>
            <w:shd w:val="clear" w:color="auto" w:fill="FFFFFF"/>
            <w:vAlign w:val="center"/>
          </w:tcPr>
          <w:p w:rsidR="00675FE3" w:rsidRPr="00081E36" w:rsidRDefault="00675FE3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shd w:val="clear" w:color="auto" w:fill="FFFFFF"/>
            <w:vAlign w:val="center"/>
          </w:tcPr>
          <w:p w:rsidR="00675FE3" w:rsidRPr="00081E36" w:rsidRDefault="00675FE3" w:rsidP="00081E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675FE3" w:rsidRPr="00081E36" w:rsidRDefault="00675FE3" w:rsidP="0008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983" w:type="dxa"/>
            <w:shd w:val="clear" w:color="auto" w:fill="FFFFFF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бъем прив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ченных бюдж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средств (ФЦПРО, ОЦП), инвестиров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ных в развитие ма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 xml:space="preserve">зы </w:t>
            </w:r>
          </w:p>
        </w:tc>
        <w:tc>
          <w:tcPr>
            <w:tcW w:w="848" w:type="dxa"/>
            <w:shd w:val="clear" w:color="auto" w:fill="FFFFFF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7" w:type="dxa"/>
            <w:shd w:val="clear" w:color="auto" w:fill="FFFFFF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00 тыс. руб. и более - 5</w:t>
            </w:r>
            <w:r w:rsidRPr="00081E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баллов,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350-499 тыс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б. – 4 балла,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200-349 тыс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б. – 3 балла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50-199 тыс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б. – 2 балла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о 50 тыс</w:t>
            </w:r>
            <w:proofErr w:type="gramStart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б. – 1 балл;</w:t>
            </w:r>
          </w:p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тсутствие средств ФЦПРО и ОЦП – 0 б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3685" w:type="dxa"/>
            <w:shd w:val="clear" w:color="auto" w:fill="FFFFFF"/>
          </w:tcPr>
          <w:p w:rsidR="00675FE3" w:rsidRPr="00081E36" w:rsidRDefault="00675FE3" w:rsidP="001C62B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читываются средств, пост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пившие в рамках реализации Ф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деральной целевой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раммы развития образования или обл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стных (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иональных) целевых пр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1E36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2976" w:type="dxa"/>
            <w:shd w:val="clear" w:color="auto" w:fill="FFFFFF"/>
            <w:noWrap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5FE3" w:rsidRPr="00081E36" w:rsidTr="00350840">
        <w:trPr>
          <w:trHeight w:val="416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направлению – 15 баллов</w:t>
            </w:r>
          </w:p>
        </w:tc>
        <w:tc>
          <w:tcPr>
            <w:tcW w:w="2976" w:type="dxa"/>
            <w:shd w:val="clear" w:color="auto" w:fill="FFFFFF"/>
            <w:noWrap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E3" w:rsidRPr="00081E36" w:rsidTr="00350840">
        <w:trPr>
          <w:trHeight w:val="416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 по блоку II. «Показатели ресурсного обеспечения» - 85 ба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2976" w:type="dxa"/>
            <w:shd w:val="clear" w:color="auto" w:fill="FFFFFF"/>
            <w:noWrap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FE3" w:rsidRPr="00081E36" w:rsidTr="00350840">
        <w:trPr>
          <w:trHeight w:val="416"/>
        </w:trPr>
        <w:tc>
          <w:tcPr>
            <w:tcW w:w="11766" w:type="dxa"/>
            <w:gridSpan w:val="7"/>
            <w:shd w:val="clear" w:color="auto" w:fill="FFFFFF"/>
            <w:vAlign w:val="center"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 по всем показателям - 230 баллов</w:t>
            </w:r>
          </w:p>
        </w:tc>
        <w:tc>
          <w:tcPr>
            <w:tcW w:w="2976" w:type="dxa"/>
            <w:shd w:val="clear" w:color="auto" w:fill="FFFFFF"/>
            <w:noWrap/>
          </w:tcPr>
          <w:p w:rsidR="00675FE3" w:rsidRPr="00081E36" w:rsidRDefault="00675FE3" w:rsidP="001C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12A6" w:rsidRPr="006A3E9C" w:rsidRDefault="00E312A6" w:rsidP="003B712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12A6" w:rsidRPr="006A3E9C" w:rsidSect="00F2025D">
      <w:headerReference w:type="default" r:id="rId8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F4" w:rsidRDefault="00F425F4" w:rsidP="00FC6CD4">
      <w:pPr>
        <w:spacing w:after="0" w:line="240" w:lineRule="auto"/>
      </w:pPr>
      <w:r>
        <w:separator/>
      </w:r>
    </w:p>
  </w:endnote>
  <w:endnote w:type="continuationSeparator" w:id="0">
    <w:p w:rsidR="00F425F4" w:rsidRDefault="00F425F4" w:rsidP="00FC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F4" w:rsidRDefault="00F425F4" w:rsidP="00FC6CD4">
      <w:pPr>
        <w:spacing w:after="0" w:line="240" w:lineRule="auto"/>
      </w:pPr>
      <w:r>
        <w:separator/>
      </w:r>
    </w:p>
  </w:footnote>
  <w:footnote w:type="continuationSeparator" w:id="0">
    <w:p w:rsidR="00F425F4" w:rsidRDefault="00F425F4" w:rsidP="00FC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BD" w:rsidRDefault="009E7ABD">
    <w:pPr>
      <w:pStyle w:val="a5"/>
      <w:jc w:val="center"/>
    </w:pPr>
    <w:fldSimple w:instr="PAGE   \* MERGEFORMAT">
      <w:r w:rsidR="005F2DDF">
        <w:rPr>
          <w:noProof/>
        </w:rPr>
        <w:t>21</w:t>
      </w:r>
    </w:fldSimple>
  </w:p>
  <w:p w:rsidR="009E7ABD" w:rsidRDefault="009E7A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E04"/>
    <w:multiLevelType w:val="multilevel"/>
    <w:tmpl w:val="714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2601CE"/>
    <w:multiLevelType w:val="hybridMultilevel"/>
    <w:tmpl w:val="CC8483F6"/>
    <w:lvl w:ilvl="0" w:tplc="E1E80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A84473"/>
    <w:multiLevelType w:val="hybridMultilevel"/>
    <w:tmpl w:val="4240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81C3B"/>
    <w:multiLevelType w:val="hybridMultilevel"/>
    <w:tmpl w:val="A73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6A7F"/>
    <w:rsid w:val="000025ED"/>
    <w:rsid w:val="00003D3D"/>
    <w:rsid w:val="000044FB"/>
    <w:rsid w:val="0000492A"/>
    <w:rsid w:val="00006F75"/>
    <w:rsid w:val="000072B8"/>
    <w:rsid w:val="00012640"/>
    <w:rsid w:val="00015933"/>
    <w:rsid w:val="0002016D"/>
    <w:rsid w:val="00021A4D"/>
    <w:rsid w:val="00024DC1"/>
    <w:rsid w:val="00026DFC"/>
    <w:rsid w:val="000411CB"/>
    <w:rsid w:val="00042362"/>
    <w:rsid w:val="00043CB0"/>
    <w:rsid w:val="000527A9"/>
    <w:rsid w:val="00060F1D"/>
    <w:rsid w:val="00062AC5"/>
    <w:rsid w:val="000702F0"/>
    <w:rsid w:val="00070763"/>
    <w:rsid w:val="000720B5"/>
    <w:rsid w:val="00081E36"/>
    <w:rsid w:val="00090A96"/>
    <w:rsid w:val="00094E05"/>
    <w:rsid w:val="000B4009"/>
    <w:rsid w:val="000B52C8"/>
    <w:rsid w:val="000B53FC"/>
    <w:rsid w:val="000B6833"/>
    <w:rsid w:val="000B7C23"/>
    <w:rsid w:val="000B7C52"/>
    <w:rsid w:val="000C54A4"/>
    <w:rsid w:val="000E1FBA"/>
    <w:rsid w:val="000E3E98"/>
    <w:rsid w:val="000E4B82"/>
    <w:rsid w:val="000F1E1A"/>
    <w:rsid w:val="000F549D"/>
    <w:rsid w:val="000F782E"/>
    <w:rsid w:val="00100182"/>
    <w:rsid w:val="00105372"/>
    <w:rsid w:val="00111991"/>
    <w:rsid w:val="00113F1C"/>
    <w:rsid w:val="00115D95"/>
    <w:rsid w:val="001223F9"/>
    <w:rsid w:val="001270D5"/>
    <w:rsid w:val="00133560"/>
    <w:rsid w:val="00155545"/>
    <w:rsid w:val="00164B5C"/>
    <w:rsid w:val="00180D67"/>
    <w:rsid w:val="001822A1"/>
    <w:rsid w:val="00183C4E"/>
    <w:rsid w:val="00183E7B"/>
    <w:rsid w:val="00187157"/>
    <w:rsid w:val="00187B43"/>
    <w:rsid w:val="001916D3"/>
    <w:rsid w:val="00195551"/>
    <w:rsid w:val="001A2696"/>
    <w:rsid w:val="001B5A74"/>
    <w:rsid w:val="001B67E7"/>
    <w:rsid w:val="001C0BB1"/>
    <w:rsid w:val="001C44AE"/>
    <w:rsid w:val="001C62B3"/>
    <w:rsid w:val="001D2BF5"/>
    <w:rsid w:val="001D2C1C"/>
    <w:rsid w:val="001D7977"/>
    <w:rsid w:val="001E3B71"/>
    <w:rsid w:val="001E4959"/>
    <w:rsid w:val="001E665E"/>
    <w:rsid w:val="001E7560"/>
    <w:rsid w:val="001F0610"/>
    <w:rsid w:val="001F0E58"/>
    <w:rsid w:val="001F566B"/>
    <w:rsid w:val="00204C00"/>
    <w:rsid w:val="00205003"/>
    <w:rsid w:val="00205643"/>
    <w:rsid w:val="002112C9"/>
    <w:rsid w:val="002205A5"/>
    <w:rsid w:val="00232008"/>
    <w:rsid w:val="00233F7C"/>
    <w:rsid w:val="0023633E"/>
    <w:rsid w:val="00244C2D"/>
    <w:rsid w:val="00245ECA"/>
    <w:rsid w:val="0024781F"/>
    <w:rsid w:val="00251860"/>
    <w:rsid w:val="00254BE0"/>
    <w:rsid w:val="00265964"/>
    <w:rsid w:val="002661DB"/>
    <w:rsid w:val="002744D3"/>
    <w:rsid w:val="00274B0D"/>
    <w:rsid w:val="0028151D"/>
    <w:rsid w:val="002820B2"/>
    <w:rsid w:val="00287929"/>
    <w:rsid w:val="002911B6"/>
    <w:rsid w:val="002B5242"/>
    <w:rsid w:val="002C6502"/>
    <w:rsid w:val="002C7EFD"/>
    <w:rsid w:val="002D245E"/>
    <w:rsid w:val="002D2C1F"/>
    <w:rsid w:val="002E10A0"/>
    <w:rsid w:val="002E190F"/>
    <w:rsid w:val="002E2545"/>
    <w:rsid w:val="002E2773"/>
    <w:rsid w:val="002E2E1B"/>
    <w:rsid w:val="002E5321"/>
    <w:rsid w:val="002E7022"/>
    <w:rsid w:val="002F64B3"/>
    <w:rsid w:val="002F6DC0"/>
    <w:rsid w:val="0030577E"/>
    <w:rsid w:val="0031101E"/>
    <w:rsid w:val="00312C56"/>
    <w:rsid w:val="00315B28"/>
    <w:rsid w:val="003206B5"/>
    <w:rsid w:val="00320F9D"/>
    <w:rsid w:val="00322157"/>
    <w:rsid w:val="00323A78"/>
    <w:rsid w:val="00331381"/>
    <w:rsid w:val="003317BD"/>
    <w:rsid w:val="00331F4A"/>
    <w:rsid w:val="00336F34"/>
    <w:rsid w:val="003372FE"/>
    <w:rsid w:val="003444E8"/>
    <w:rsid w:val="0035012C"/>
    <w:rsid w:val="00350840"/>
    <w:rsid w:val="00377956"/>
    <w:rsid w:val="00380223"/>
    <w:rsid w:val="00383A24"/>
    <w:rsid w:val="003846BE"/>
    <w:rsid w:val="00385D1D"/>
    <w:rsid w:val="0038672E"/>
    <w:rsid w:val="003974CA"/>
    <w:rsid w:val="003A302F"/>
    <w:rsid w:val="003A4052"/>
    <w:rsid w:val="003B030F"/>
    <w:rsid w:val="003B712E"/>
    <w:rsid w:val="003B7F06"/>
    <w:rsid w:val="003D0386"/>
    <w:rsid w:val="003D070D"/>
    <w:rsid w:val="003D7179"/>
    <w:rsid w:val="003E4D9B"/>
    <w:rsid w:val="00404711"/>
    <w:rsid w:val="00433335"/>
    <w:rsid w:val="004442D4"/>
    <w:rsid w:val="00450983"/>
    <w:rsid w:val="00451860"/>
    <w:rsid w:val="00454118"/>
    <w:rsid w:val="004564E9"/>
    <w:rsid w:val="004575BB"/>
    <w:rsid w:val="00462C54"/>
    <w:rsid w:val="004658CC"/>
    <w:rsid w:val="00467227"/>
    <w:rsid w:val="00477CB4"/>
    <w:rsid w:val="0049369C"/>
    <w:rsid w:val="004A1059"/>
    <w:rsid w:val="004B14C8"/>
    <w:rsid w:val="004B3CA3"/>
    <w:rsid w:val="004B528F"/>
    <w:rsid w:val="004C4F48"/>
    <w:rsid w:val="004D6082"/>
    <w:rsid w:val="004D750B"/>
    <w:rsid w:val="004E0E9C"/>
    <w:rsid w:val="004E1518"/>
    <w:rsid w:val="004E7A66"/>
    <w:rsid w:val="004F0F21"/>
    <w:rsid w:val="004F16D1"/>
    <w:rsid w:val="004F70DC"/>
    <w:rsid w:val="0050650A"/>
    <w:rsid w:val="00510093"/>
    <w:rsid w:val="0051093C"/>
    <w:rsid w:val="00515373"/>
    <w:rsid w:val="005156E4"/>
    <w:rsid w:val="0052141A"/>
    <w:rsid w:val="005269DE"/>
    <w:rsid w:val="00527844"/>
    <w:rsid w:val="00534006"/>
    <w:rsid w:val="00545276"/>
    <w:rsid w:val="005563E4"/>
    <w:rsid w:val="005577DE"/>
    <w:rsid w:val="00560C3F"/>
    <w:rsid w:val="0056122C"/>
    <w:rsid w:val="005637F2"/>
    <w:rsid w:val="00567E52"/>
    <w:rsid w:val="005706F9"/>
    <w:rsid w:val="0057738B"/>
    <w:rsid w:val="00577C15"/>
    <w:rsid w:val="00580982"/>
    <w:rsid w:val="00586416"/>
    <w:rsid w:val="00590169"/>
    <w:rsid w:val="0059102D"/>
    <w:rsid w:val="005A22F7"/>
    <w:rsid w:val="005A26D5"/>
    <w:rsid w:val="005A4B56"/>
    <w:rsid w:val="005B1F05"/>
    <w:rsid w:val="005B56C2"/>
    <w:rsid w:val="005B6104"/>
    <w:rsid w:val="005B6E50"/>
    <w:rsid w:val="005C5FB8"/>
    <w:rsid w:val="005D06C9"/>
    <w:rsid w:val="005E39E0"/>
    <w:rsid w:val="005E5D42"/>
    <w:rsid w:val="005E6F1E"/>
    <w:rsid w:val="005F2DDF"/>
    <w:rsid w:val="006004B0"/>
    <w:rsid w:val="0060420E"/>
    <w:rsid w:val="006216AB"/>
    <w:rsid w:val="00621B9C"/>
    <w:rsid w:val="00622810"/>
    <w:rsid w:val="006270D9"/>
    <w:rsid w:val="00630DB9"/>
    <w:rsid w:val="00634581"/>
    <w:rsid w:val="00635A85"/>
    <w:rsid w:val="006416A4"/>
    <w:rsid w:val="00646278"/>
    <w:rsid w:val="0064754A"/>
    <w:rsid w:val="00650D2D"/>
    <w:rsid w:val="00651A18"/>
    <w:rsid w:val="00655499"/>
    <w:rsid w:val="00661A36"/>
    <w:rsid w:val="00675D9B"/>
    <w:rsid w:val="00675FE3"/>
    <w:rsid w:val="006764DB"/>
    <w:rsid w:val="00686B30"/>
    <w:rsid w:val="00694C8E"/>
    <w:rsid w:val="006A1AAA"/>
    <w:rsid w:val="006A3E9C"/>
    <w:rsid w:val="006A4185"/>
    <w:rsid w:val="006A4349"/>
    <w:rsid w:val="006C4937"/>
    <w:rsid w:val="006C6899"/>
    <w:rsid w:val="006D01AE"/>
    <w:rsid w:val="006D09A8"/>
    <w:rsid w:val="006D4BCA"/>
    <w:rsid w:val="006F3313"/>
    <w:rsid w:val="006F4225"/>
    <w:rsid w:val="007058D3"/>
    <w:rsid w:val="00706E46"/>
    <w:rsid w:val="00711CB8"/>
    <w:rsid w:val="00720210"/>
    <w:rsid w:val="00724C5D"/>
    <w:rsid w:val="00726BC6"/>
    <w:rsid w:val="007302CE"/>
    <w:rsid w:val="00763418"/>
    <w:rsid w:val="00764BE3"/>
    <w:rsid w:val="00767F2F"/>
    <w:rsid w:val="007734BB"/>
    <w:rsid w:val="00784170"/>
    <w:rsid w:val="00786824"/>
    <w:rsid w:val="0079070E"/>
    <w:rsid w:val="007A523A"/>
    <w:rsid w:val="007B047F"/>
    <w:rsid w:val="007B3125"/>
    <w:rsid w:val="007B792D"/>
    <w:rsid w:val="007C1C68"/>
    <w:rsid w:val="007C1FBE"/>
    <w:rsid w:val="007C2A58"/>
    <w:rsid w:val="007D11F3"/>
    <w:rsid w:val="007D2BB9"/>
    <w:rsid w:val="007D5E86"/>
    <w:rsid w:val="007D6479"/>
    <w:rsid w:val="007E1ED9"/>
    <w:rsid w:val="007F79CA"/>
    <w:rsid w:val="0080077D"/>
    <w:rsid w:val="00803FDD"/>
    <w:rsid w:val="00805F67"/>
    <w:rsid w:val="00811D57"/>
    <w:rsid w:val="008129C8"/>
    <w:rsid w:val="0081396F"/>
    <w:rsid w:val="00832C34"/>
    <w:rsid w:val="00836203"/>
    <w:rsid w:val="00841993"/>
    <w:rsid w:val="00850DDE"/>
    <w:rsid w:val="00851E89"/>
    <w:rsid w:val="008526BF"/>
    <w:rsid w:val="00856A7F"/>
    <w:rsid w:val="00862FAD"/>
    <w:rsid w:val="0086597E"/>
    <w:rsid w:val="00867B5E"/>
    <w:rsid w:val="008732B3"/>
    <w:rsid w:val="008753B6"/>
    <w:rsid w:val="0087698A"/>
    <w:rsid w:val="00880144"/>
    <w:rsid w:val="0088057C"/>
    <w:rsid w:val="00882BB2"/>
    <w:rsid w:val="00884214"/>
    <w:rsid w:val="008925D3"/>
    <w:rsid w:val="00894943"/>
    <w:rsid w:val="008B1F97"/>
    <w:rsid w:val="008C4683"/>
    <w:rsid w:val="008C4D16"/>
    <w:rsid w:val="008D177C"/>
    <w:rsid w:val="008D7C0E"/>
    <w:rsid w:val="008D7D63"/>
    <w:rsid w:val="008E797A"/>
    <w:rsid w:val="008F1D94"/>
    <w:rsid w:val="009027FD"/>
    <w:rsid w:val="00920753"/>
    <w:rsid w:val="009207E3"/>
    <w:rsid w:val="00921276"/>
    <w:rsid w:val="00921C33"/>
    <w:rsid w:val="009234BE"/>
    <w:rsid w:val="00926C24"/>
    <w:rsid w:val="00931605"/>
    <w:rsid w:val="00934646"/>
    <w:rsid w:val="009458EC"/>
    <w:rsid w:val="00947830"/>
    <w:rsid w:val="00947B53"/>
    <w:rsid w:val="00956731"/>
    <w:rsid w:val="009648EA"/>
    <w:rsid w:val="009743FA"/>
    <w:rsid w:val="00991F17"/>
    <w:rsid w:val="009924C0"/>
    <w:rsid w:val="009D0B47"/>
    <w:rsid w:val="009D1C91"/>
    <w:rsid w:val="009D51D8"/>
    <w:rsid w:val="009E5689"/>
    <w:rsid w:val="009E7ABD"/>
    <w:rsid w:val="009F6D1B"/>
    <w:rsid w:val="00A06DEC"/>
    <w:rsid w:val="00A10943"/>
    <w:rsid w:val="00A21488"/>
    <w:rsid w:val="00A22126"/>
    <w:rsid w:val="00A30F05"/>
    <w:rsid w:val="00A3533D"/>
    <w:rsid w:val="00A35607"/>
    <w:rsid w:val="00A378A6"/>
    <w:rsid w:val="00A5174D"/>
    <w:rsid w:val="00A52A48"/>
    <w:rsid w:val="00A52CC6"/>
    <w:rsid w:val="00A65BBC"/>
    <w:rsid w:val="00A673CA"/>
    <w:rsid w:val="00A739BC"/>
    <w:rsid w:val="00A77F68"/>
    <w:rsid w:val="00A8125E"/>
    <w:rsid w:val="00A867D5"/>
    <w:rsid w:val="00A9171B"/>
    <w:rsid w:val="00A946E3"/>
    <w:rsid w:val="00A948BA"/>
    <w:rsid w:val="00AA6A12"/>
    <w:rsid w:val="00AC50FA"/>
    <w:rsid w:val="00AC7B0F"/>
    <w:rsid w:val="00AD4FD8"/>
    <w:rsid w:val="00AD5A9B"/>
    <w:rsid w:val="00AE621A"/>
    <w:rsid w:val="00AE783C"/>
    <w:rsid w:val="00AF0111"/>
    <w:rsid w:val="00AF1EA5"/>
    <w:rsid w:val="00AF2396"/>
    <w:rsid w:val="00AF33D8"/>
    <w:rsid w:val="00AF3E1D"/>
    <w:rsid w:val="00B02959"/>
    <w:rsid w:val="00B03142"/>
    <w:rsid w:val="00B15212"/>
    <w:rsid w:val="00B27BBB"/>
    <w:rsid w:val="00B300D1"/>
    <w:rsid w:val="00B30BD4"/>
    <w:rsid w:val="00B35738"/>
    <w:rsid w:val="00B504F2"/>
    <w:rsid w:val="00B50BFA"/>
    <w:rsid w:val="00B51C2A"/>
    <w:rsid w:val="00B566A5"/>
    <w:rsid w:val="00B65F95"/>
    <w:rsid w:val="00B9273A"/>
    <w:rsid w:val="00B93E10"/>
    <w:rsid w:val="00B95F8A"/>
    <w:rsid w:val="00BA01C7"/>
    <w:rsid w:val="00BA122B"/>
    <w:rsid w:val="00BA5021"/>
    <w:rsid w:val="00BA7AD6"/>
    <w:rsid w:val="00BB269A"/>
    <w:rsid w:val="00BB2C47"/>
    <w:rsid w:val="00BB79A6"/>
    <w:rsid w:val="00BC5B1C"/>
    <w:rsid w:val="00BC5C0C"/>
    <w:rsid w:val="00BC694A"/>
    <w:rsid w:val="00BC715F"/>
    <w:rsid w:val="00BD5939"/>
    <w:rsid w:val="00BF089C"/>
    <w:rsid w:val="00BF1750"/>
    <w:rsid w:val="00BF663C"/>
    <w:rsid w:val="00C05513"/>
    <w:rsid w:val="00C12C80"/>
    <w:rsid w:val="00C15EB0"/>
    <w:rsid w:val="00C15F28"/>
    <w:rsid w:val="00C26BC8"/>
    <w:rsid w:val="00C27C7D"/>
    <w:rsid w:val="00C30CC5"/>
    <w:rsid w:val="00C32DA2"/>
    <w:rsid w:val="00C3326F"/>
    <w:rsid w:val="00C44905"/>
    <w:rsid w:val="00C55D77"/>
    <w:rsid w:val="00C57F10"/>
    <w:rsid w:val="00C7381A"/>
    <w:rsid w:val="00C754FC"/>
    <w:rsid w:val="00C764F9"/>
    <w:rsid w:val="00C86CD2"/>
    <w:rsid w:val="00C900EE"/>
    <w:rsid w:val="00C93179"/>
    <w:rsid w:val="00C967D9"/>
    <w:rsid w:val="00CA2EB8"/>
    <w:rsid w:val="00CA4F2D"/>
    <w:rsid w:val="00CB505A"/>
    <w:rsid w:val="00CD03D1"/>
    <w:rsid w:val="00CD1020"/>
    <w:rsid w:val="00CE0E01"/>
    <w:rsid w:val="00CE3AE8"/>
    <w:rsid w:val="00D03CD6"/>
    <w:rsid w:val="00D1022B"/>
    <w:rsid w:val="00D20DA4"/>
    <w:rsid w:val="00D224C3"/>
    <w:rsid w:val="00D246FC"/>
    <w:rsid w:val="00D319C2"/>
    <w:rsid w:val="00D46CF0"/>
    <w:rsid w:val="00D50865"/>
    <w:rsid w:val="00D8118D"/>
    <w:rsid w:val="00D834DD"/>
    <w:rsid w:val="00D92D6D"/>
    <w:rsid w:val="00D9481A"/>
    <w:rsid w:val="00D94CA7"/>
    <w:rsid w:val="00D9538E"/>
    <w:rsid w:val="00D95912"/>
    <w:rsid w:val="00DA25F4"/>
    <w:rsid w:val="00DA497A"/>
    <w:rsid w:val="00DD4CBB"/>
    <w:rsid w:val="00DD4CDB"/>
    <w:rsid w:val="00DF1862"/>
    <w:rsid w:val="00DF5396"/>
    <w:rsid w:val="00DF69B2"/>
    <w:rsid w:val="00E02EAE"/>
    <w:rsid w:val="00E03193"/>
    <w:rsid w:val="00E03E78"/>
    <w:rsid w:val="00E058A1"/>
    <w:rsid w:val="00E232A1"/>
    <w:rsid w:val="00E2751C"/>
    <w:rsid w:val="00E312A6"/>
    <w:rsid w:val="00E35806"/>
    <w:rsid w:val="00E35F65"/>
    <w:rsid w:val="00E4527A"/>
    <w:rsid w:val="00E541EA"/>
    <w:rsid w:val="00E5773D"/>
    <w:rsid w:val="00E60BCF"/>
    <w:rsid w:val="00E73EC6"/>
    <w:rsid w:val="00E8051A"/>
    <w:rsid w:val="00E82F46"/>
    <w:rsid w:val="00E85411"/>
    <w:rsid w:val="00EA2897"/>
    <w:rsid w:val="00EB09AD"/>
    <w:rsid w:val="00EB41FC"/>
    <w:rsid w:val="00EB5720"/>
    <w:rsid w:val="00EB5D6C"/>
    <w:rsid w:val="00EB7C98"/>
    <w:rsid w:val="00EC2718"/>
    <w:rsid w:val="00EC6EA5"/>
    <w:rsid w:val="00ED1F63"/>
    <w:rsid w:val="00EE170A"/>
    <w:rsid w:val="00EE563F"/>
    <w:rsid w:val="00EF1E49"/>
    <w:rsid w:val="00EF52B3"/>
    <w:rsid w:val="00EF553C"/>
    <w:rsid w:val="00EF58FE"/>
    <w:rsid w:val="00EF66F4"/>
    <w:rsid w:val="00EF7537"/>
    <w:rsid w:val="00F013AB"/>
    <w:rsid w:val="00F0189C"/>
    <w:rsid w:val="00F07059"/>
    <w:rsid w:val="00F07D57"/>
    <w:rsid w:val="00F116F4"/>
    <w:rsid w:val="00F11D98"/>
    <w:rsid w:val="00F2025D"/>
    <w:rsid w:val="00F26EE7"/>
    <w:rsid w:val="00F425F4"/>
    <w:rsid w:val="00F5520F"/>
    <w:rsid w:val="00F66F80"/>
    <w:rsid w:val="00F74E6A"/>
    <w:rsid w:val="00F76605"/>
    <w:rsid w:val="00F77AFE"/>
    <w:rsid w:val="00F90DFD"/>
    <w:rsid w:val="00F94551"/>
    <w:rsid w:val="00F949C5"/>
    <w:rsid w:val="00F97E01"/>
    <w:rsid w:val="00FA50A8"/>
    <w:rsid w:val="00FC6C3B"/>
    <w:rsid w:val="00FC6CD4"/>
    <w:rsid w:val="00FD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0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0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10"/>
    <w:pPr>
      <w:ind w:left="720"/>
    </w:pPr>
  </w:style>
  <w:style w:type="table" w:styleId="a4">
    <w:name w:val="Table Grid"/>
    <w:basedOn w:val="a1"/>
    <w:uiPriority w:val="99"/>
    <w:rsid w:val="005B56C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C6CD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rsid w:val="00FC6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FC6CD4"/>
  </w:style>
  <w:style w:type="paragraph" w:styleId="a9">
    <w:name w:val="Balloon Text"/>
    <w:basedOn w:val="a"/>
    <w:link w:val="aa"/>
    <w:uiPriority w:val="99"/>
    <w:semiHidden/>
    <w:rsid w:val="001E3B7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C6CD4"/>
  </w:style>
  <w:style w:type="paragraph" w:customStyle="1" w:styleId="ab">
    <w:name w:val="Знак"/>
    <w:basedOn w:val="a"/>
    <w:uiPriority w:val="99"/>
    <w:rsid w:val="000B7C52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a">
    <w:name w:val="Текст выноски Знак"/>
    <w:link w:val="a9"/>
    <w:uiPriority w:val="99"/>
    <w:semiHidden/>
    <w:locked/>
    <w:rsid w:val="001E3B71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rsid w:val="00E541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90A9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90A96"/>
  </w:style>
  <w:style w:type="character" w:styleId="ad">
    <w:name w:val="Hyperlink"/>
    <w:rsid w:val="001F0E58"/>
    <w:rPr>
      <w:color w:val="000080"/>
      <w:u w:val="single"/>
    </w:rPr>
  </w:style>
  <w:style w:type="character" w:customStyle="1" w:styleId="itemtext">
    <w:name w:val="itemtext"/>
    <w:basedOn w:val="a0"/>
    <w:rsid w:val="00CE3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BAEC-31F9-4B33-B392-2D49E54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эффективности деятельности государственных общеобразовательных учреждений Ярославской области</vt:lpstr>
    </vt:vector>
  </TitlesOfParts>
  <Company>Дом</Company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эффективности деятельности государственных общеобразовательных учреждений Ярославской области</dc:title>
  <dc:creator>Vlad Alex</dc:creator>
  <cp:lastModifiedBy>syasina</cp:lastModifiedBy>
  <cp:revision>2</cp:revision>
  <cp:lastPrinted>2017-06-08T09:49:00Z</cp:lastPrinted>
  <dcterms:created xsi:type="dcterms:W3CDTF">2017-06-16T13:26:00Z</dcterms:created>
  <dcterms:modified xsi:type="dcterms:W3CDTF">2017-06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vti_description">
    <vt:lpwstr>&lt;div&gt;Показатели эффективности деятельности государственных общеобразовательных учреждений Ярославской области&lt;/div&gt;</vt:lpwstr>
  </property>
  <property fmtid="{D5CDD505-2E9C-101B-9397-08002B2CF9AE}" pid="4" name="DocDate">
    <vt:lpwstr>2013-09-05T00:00:00Z</vt:lpwstr>
  </property>
  <property fmtid="{D5CDD505-2E9C-101B-9397-08002B2CF9AE}" pid="5" name="docType">
    <vt:lpwstr>70</vt:lpwstr>
  </property>
</Properties>
</file>